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C3C649" w:rsidR="00062AC5" w:rsidRPr="00D56B13" w:rsidRDefault="00FB4B5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</w:t>
            </w:r>
            <w:bookmarkStart w:id="0" w:name="_Hlk42015831"/>
            <w:r>
              <w:rPr>
                <w:rFonts w:ascii="標楷體" w:hAnsi="標楷體" w:hint="eastAsia"/>
                <w:color w:val="000000"/>
              </w:rPr>
              <w:t>97</w:t>
            </w:r>
            <w:bookmarkEnd w:id="0"/>
            <w:r>
              <w:rPr>
                <w:rFonts w:ascii="標楷體" w:hAnsi="標楷體" w:hint="eastAsia"/>
                <w:color w:val="000000"/>
              </w:rPr>
              <w:t>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D2F6A00" w:rsidR="00062AC5" w:rsidRPr="00D56B13" w:rsidRDefault="00FB4B5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滯繳客戶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EE66E5F" w:rsidR="00062AC5" w:rsidRPr="00D56B13" w:rsidRDefault="00BD538F" w:rsidP="00FB4B5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506D8EA" w:rsidR="00062AC5" w:rsidRPr="00D56B13" w:rsidRDefault="00BD538F" w:rsidP="00FB4B5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6803031E" w:rsidR="00B51479" w:rsidRPr="00D56B13" w:rsidRDefault="00BD538F" w:rsidP="00FB4B5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FB4B51" w:rsidRPr="00FB4B51">
              <w:rPr>
                <w:rFonts w:ascii="標楷體" w:hAnsi="標楷體"/>
              </w:rPr>
              <w:t>L9703</w:t>
            </w:r>
            <w:r w:rsidR="00FB4B51">
              <w:rPr>
                <w:rFonts w:ascii="標楷體" w:hAnsi="標楷體" w:hint="eastAsia"/>
              </w:rPr>
              <w:t>p</w:t>
            </w:r>
            <w:r w:rsidR="00FB4B51" w:rsidRPr="00D56B13">
              <w:rPr>
                <w:rFonts w:ascii="標楷體" w:hAnsi="標楷體"/>
              </w:rPr>
              <w:t xml:space="preserve">.java , 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FB4B51" w:rsidRPr="00FB4B51">
              <w:rPr>
                <w:rFonts w:ascii="標楷體" w:hAnsi="標楷體"/>
              </w:rPr>
              <w:t>L9703</w:t>
            </w:r>
            <w:r w:rsidR="00FB4B51" w:rsidRPr="00D56B13">
              <w:rPr>
                <w:rFonts w:ascii="標楷體" w:hAnsi="標楷體"/>
              </w:rPr>
              <w:t>Report</w:t>
            </w:r>
            <w:r w:rsidR="00FB4B51">
              <w:rPr>
                <w:rFonts w:ascii="標楷體" w:hAnsi="標楷體" w:hint="eastAsia"/>
              </w:rPr>
              <w:t>1</w:t>
            </w:r>
            <w:r w:rsidR="00FB4B51" w:rsidRPr="00D56B13">
              <w:rPr>
                <w:rFonts w:ascii="標楷體" w:hAnsi="標楷體"/>
              </w:rPr>
              <w:t xml:space="preserve">.java , </w:t>
            </w:r>
            <w:r w:rsidR="00FB4B51" w:rsidRPr="00FB4B51">
              <w:rPr>
                <w:rFonts w:ascii="標楷體" w:hAnsi="標楷體"/>
              </w:rPr>
              <w:t>L9703</w:t>
            </w:r>
            <w:r w:rsidR="00FB4B51" w:rsidRPr="00D56B13">
              <w:rPr>
                <w:rFonts w:ascii="標楷體" w:hAnsi="標楷體"/>
              </w:rPr>
              <w:t>Report</w:t>
            </w:r>
            <w:r w:rsidR="00FB4B51">
              <w:rPr>
                <w:rFonts w:ascii="標楷體" w:hAnsi="標楷體" w:hint="eastAsia"/>
              </w:rPr>
              <w:t>2</w:t>
            </w:r>
            <w:r w:rsidR="00FB4B51" w:rsidRPr="00D56B13">
              <w:rPr>
                <w:rFonts w:ascii="標楷體" w:hAnsi="標楷體"/>
              </w:rPr>
              <w:t xml:space="preserve">.java , 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FDB5033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產製</w:t>
            </w:r>
            <w:r w:rsidR="00FB4B51" w:rsidRPr="00FB4B51">
              <w:rPr>
                <w:rFonts w:ascii="標楷體" w:hAnsi="標楷體" w:hint="eastAsia"/>
              </w:rPr>
              <w:t>滯繳</w:t>
            </w:r>
            <w:proofErr w:type="gramEnd"/>
            <w:r w:rsidR="00FB4B51" w:rsidRPr="00FB4B51">
              <w:rPr>
                <w:rFonts w:ascii="標楷體" w:hAnsi="標楷體" w:hint="eastAsia"/>
              </w:rPr>
              <w:t>客戶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56B81DF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0001AF">
              <w:rPr>
                <w:rFonts w:ascii="標楷體" w:hAnsi="標楷體"/>
              </w:rPr>
              <w:t>2</w:t>
            </w:r>
            <w:r w:rsidR="000001AF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59642D0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0001AF">
              <w:rPr>
                <w:rFonts w:ascii="標楷體" w:hAnsi="標楷體" w:hint="eastAsia"/>
              </w:rPr>
              <w:t>9703</w:t>
            </w:r>
            <w:r w:rsidR="000001AF">
              <w:rPr>
                <w:rFonts w:ascii="標楷體" w:hAnsi="標楷體" w:hint="eastAsia"/>
                <w:color w:val="000000"/>
              </w:rPr>
              <w:t>滯繳客戶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60879C9" w:rsidR="00703D65" w:rsidRPr="00D56B13" w:rsidRDefault="000001A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750F078F" w:rsidR="00617608" w:rsidRPr="00D56B13" w:rsidRDefault="00DB3F5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56B13">
        <w:rPr>
          <w:rFonts w:ascii="標楷體" w:hAnsi="標楷體" w:hint="eastAsia"/>
          <w:sz w:val="24"/>
        </w:rPr>
        <w:t>LoanBorMain</w:t>
      </w:r>
      <w:proofErr w:type="spellEnd"/>
      <w:r w:rsidRPr="00D56B13">
        <w:rPr>
          <w:rFonts w:ascii="標楷體" w:hAnsi="標楷體" w:hint="eastAsia"/>
          <w:sz w:val="24"/>
        </w:rPr>
        <w:t xml:space="preserve"> 放款主檔</w:t>
      </w:r>
    </w:p>
    <w:p w14:paraId="7BB92F32" w14:textId="3D798746" w:rsidR="00DB3F57" w:rsidRDefault="00DB3F57" w:rsidP="00DB3F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B3F57">
        <w:rPr>
          <w:rFonts w:ascii="標楷體" w:hAnsi="標楷體"/>
          <w:sz w:val="24"/>
        </w:rPr>
        <w:t>CollList</w:t>
      </w:r>
      <w:proofErr w:type="spellEnd"/>
      <w:r>
        <w:rPr>
          <w:rFonts w:ascii="標楷體" w:hAnsi="標楷體" w:hint="eastAsia"/>
          <w:sz w:val="24"/>
        </w:rPr>
        <w:t xml:space="preserve"> </w:t>
      </w:r>
      <w:proofErr w:type="gramStart"/>
      <w:r w:rsidRPr="00DB3F57">
        <w:rPr>
          <w:rFonts w:ascii="標楷體" w:hAnsi="標楷體" w:hint="eastAsia"/>
          <w:sz w:val="24"/>
        </w:rPr>
        <w:t>法催紀錄</w:t>
      </w:r>
      <w:proofErr w:type="gramEnd"/>
      <w:r w:rsidRPr="00DB3F57">
        <w:rPr>
          <w:rFonts w:ascii="標楷體" w:hAnsi="標楷體" w:hint="eastAsia"/>
          <w:sz w:val="24"/>
        </w:rPr>
        <w:t>清單</w:t>
      </w:r>
      <w:proofErr w:type="gramStart"/>
      <w:r w:rsidRPr="00DB3F57">
        <w:rPr>
          <w:rFonts w:ascii="標楷體" w:hAnsi="標楷體" w:hint="eastAsia"/>
          <w:sz w:val="24"/>
        </w:rPr>
        <w:t>檔</w:t>
      </w:r>
      <w:proofErr w:type="gramEnd"/>
    </w:p>
    <w:p w14:paraId="177E6802" w14:textId="51A446B9" w:rsidR="00DB3F57" w:rsidRPr="00D56B13" w:rsidRDefault="00DB3F57" w:rsidP="00DB3F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B3F57">
        <w:rPr>
          <w:rFonts w:ascii="標楷體" w:hAnsi="標楷體"/>
          <w:sz w:val="24"/>
        </w:rPr>
        <w:t>Cust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DB3F57">
        <w:rPr>
          <w:rFonts w:ascii="標楷體" w:hAnsi="標楷體" w:hint="eastAsia"/>
          <w:sz w:val="24"/>
        </w:rPr>
        <w:t>客戶資料主檔</w:t>
      </w:r>
    </w:p>
    <w:p w14:paraId="01C10E22" w14:textId="2DFFC602" w:rsidR="0013107F" w:rsidRDefault="0013107F" w:rsidP="00DB3F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DB3F57">
        <w:rPr>
          <w:rFonts w:ascii="標楷體" w:hAnsi="標楷體"/>
          <w:sz w:val="24"/>
        </w:rPr>
        <w:t>Fac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DB3F57">
        <w:rPr>
          <w:rFonts w:ascii="標楷體" w:hAnsi="標楷體" w:hint="eastAsia"/>
          <w:sz w:val="24"/>
        </w:rPr>
        <w:t>額度主檔</w:t>
      </w:r>
    </w:p>
    <w:p w14:paraId="23146F4C" w14:textId="7A4D0ED3" w:rsidR="0013107F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3107F">
        <w:rPr>
          <w:rFonts w:ascii="標楷體" w:hAnsi="標楷體"/>
          <w:sz w:val="24"/>
        </w:rPr>
        <w:t>ClFac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3107F">
        <w:rPr>
          <w:rFonts w:ascii="標楷體" w:hAnsi="標楷體" w:hint="eastAsia"/>
          <w:sz w:val="24"/>
        </w:rPr>
        <w:t>擔保品與額度關聯</w:t>
      </w:r>
      <w:proofErr w:type="gramStart"/>
      <w:r w:rsidRPr="0013107F">
        <w:rPr>
          <w:rFonts w:ascii="標楷體" w:hAnsi="標楷體" w:hint="eastAsia"/>
          <w:sz w:val="24"/>
        </w:rPr>
        <w:t>檔</w:t>
      </w:r>
      <w:proofErr w:type="gramEnd"/>
    </w:p>
    <w:p w14:paraId="296DA5C2" w14:textId="46E2008D" w:rsidR="0013107F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3107F">
        <w:rPr>
          <w:rFonts w:ascii="標楷體" w:hAnsi="標楷體"/>
          <w:sz w:val="24"/>
        </w:rPr>
        <w:t>Cl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proofErr w:type="gramStart"/>
      <w:r w:rsidRPr="0013107F">
        <w:rPr>
          <w:rFonts w:ascii="標楷體" w:hAnsi="標楷體" w:hint="eastAsia"/>
          <w:sz w:val="24"/>
        </w:rPr>
        <w:t>擔保品主檔</w:t>
      </w:r>
      <w:proofErr w:type="gramEnd"/>
    </w:p>
    <w:p w14:paraId="00DB8813" w14:textId="088B8053" w:rsidR="0013107F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3107F">
        <w:rPr>
          <w:rFonts w:ascii="標楷體" w:hAnsi="標楷體"/>
          <w:sz w:val="24"/>
        </w:rPr>
        <w:t>CdCity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3107F">
        <w:rPr>
          <w:rFonts w:ascii="標楷體" w:hAnsi="標楷體" w:hint="eastAsia"/>
          <w:sz w:val="24"/>
        </w:rPr>
        <w:t>地區別代碼</w:t>
      </w:r>
      <w:proofErr w:type="gramStart"/>
      <w:r w:rsidRPr="0013107F">
        <w:rPr>
          <w:rFonts w:ascii="標楷體" w:hAnsi="標楷體" w:hint="eastAsia"/>
          <w:sz w:val="24"/>
        </w:rPr>
        <w:t>檔</w:t>
      </w:r>
      <w:proofErr w:type="gramEnd"/>
    </w:p>
    <w:p w14:paraId="738CEED5" w14:textId="4106F7FA" w:rsidR="0013107F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3107F">
        <w:rPr>
          <w:rFonts w:ascii="標楷體" w:hAnsi="標楷體"/>
          <w:sz w:val="24"/>
        </w:rPr>
        <w:t>CdArea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3107F">
        <w:rPr>
          <w:rFonts w:ascii="標楷體" w:hAnsi="標楷體" w:hint="eastAsia"/>
          <w:sz w:val="24"/>
        </w:rPr>
        <w:t>縣市與鄉鎮區對照</w:t>
      </w:r>
      <w:proofErr w:type="gramStart"/>
      <w:r w:rsidRPr="0013107F">
        <w:rPr>
          <w:rFonts w:ascii="標楷體" w:hAnsi="標楷體" w:hint="eastAsia"/>
          <w:sz w:val="24"/>
        </w:rPr>
        <w:t>檔</w:t>
      </w:r>
      <w:proofErr w:type="gramEnd"/>
    </w:p>
    <w:p w14:paraId="4BA1B9D6" w14:textId="759DB1E7" w:rsidR="0013107F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3107F">
        <w:rPr>
          <w:rFonts w:ascii="標楷體" w:hAnsi="標楷體"/>
          <w:sz w:val="24"/>
        </w:rPr>
        <w:t>CdEmp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3107F">
        <w:rPr>
          <w:rFonts w:ascii="標楷體" w:hAnsi="標楷體" w:hint="eastAsia"/>
          <w:sz w:val="24"/>
        </w:rPr>
        <w:t>員工資料</w:t>
      </w:r>
      <w:proofErr w:type="gramStart"/>
      <w:r w:rsidRPr="0013107F">
        <w:rPr>
          <w:rFonts w:ascii="標楷體" w:hAnsi="標楷體" w:hint="eastAsia"/>
          <w:sz w:val="24"/>
        </w:rPr>
        <w:t>檔</w:t>
      </w:r>
      <w:proofErr w:type="gramEnd"/>
    </w:p>
    <w:p w14:paraId="31E8938A" w14:textId="4E4640A8" w:rsidR="00DB3F57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3107F">
        <w:rPr>
          <w:rFonts w:ascii="標楷體" w:hAnsi="標楷體"/>
          <w:sz w:val="24"/>
        </w:rPr>
        <w:t>CustTelNo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13107F">
        <w:rPr>
          <w:rFonts w:ascii="標楷體" w:hAnsi="標楷體" w:hint="eastAsia"/>
          <w:sz w:val="24"/>
        </w:rPr>
        <w:t>客戶聯絡電話</w:t>
      </w:r>
      <w:proofErr w:type="gramStart"/>
      <w:r w:rsidRPr="0013107F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5C0325FC" w14:textId="77777777" w:rsidR="00DB3F57" w:rsidRPr="00D56B13" w:rsidRDefault="00DB3F57" w:rsidP="00DB3F5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會計日期</w:t>
      </w:r>
      <w:r w:rsidRPr="00D56B13">
        <w:rPr>
          <w:rFonts w:ascii="標楷體" w:hAnsi="標楷體" w:hint="eastAsia"/>
          <w:sz w:val="24"/>
        </w:rPr>
        <w:t>:</w:t>
      </w:r>
    </w:p>
    <w:p w14:paraId="7FD5229D" w14:textId="6E4DC974" w:rsidR="00DB3F57" w:rsidRPr="00D56B13" w:rsidRDefault="00765702" w:rsidP="00DB3F5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: 999/99/99</w:t>
      </w:r>
      <w:r w:rsidR="00DB3F57" w:rsidRPr="00D56B13">
        <w:rPr>
          <w:rFonts w:ascii="標楷體" w:hAnsi="標楷體" w:hint="eastAsia"/>
          <w:sz w:val="24"/>
        </w:rPr>
        <w:t>。</w:t>
      </w:r>
    </w:p>
    <w:p w14:paraId="65E516E0" w14:textId="77777777" w:rsidR="00DB3F57" w:rsidRDefault="00DB3F57" w:rsidP="00DB3F5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號:</w:t>
      </w:r>
    </w:p>
    <w:p w14:paraId="20AB87DD" w14:textId="6EEDADC5" w:rsidR="00DB3F57" w:rsidRPr="00D56B13" w:rsidRDefault="00DB3F57" w:rsidP="00DB3F5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</w:t>
      </w:r>
      <w:r w:rsidR="00765702">
        <w:rPr>
          <w:rFonts w:ascii="標楷體" w:hAnsi="標楷體" w:hint="eastAsia"/>
          <w:sz w:val="24"/>
        </w:rPr>
        <w:t>-額度</w:t>
      </w:r>
      <w:r w:rsidRPr="00D56B13">
        <w:rPr>
          <w:rFonts w:ascii="標楷體" w:hAnsi="標楷體" w:hint="eastAsia"/>
          <w:sz w:val="24"/>
        </w:rPr>
        <w:t>: 9999999</w:t>
      </w:r>
      <w:r w:rsidR="00765702">
        <w:rPr>
          <w:rFonts w:ascii="標楷體" w:hAnsi="標楷體" w:hint="eastAsia"/>
          <w:sz w:val="24"/>
        </w:rPr>
        <w:t>-999</w:t>
      </w:r>
      <w:r w:rsidRPr="00D56B13">
        <w:rPr>
          <w:rFonts w:ascii="標楷體" w:hAnsi="標楷體" w:hint="eastAsia"/>
          <w:sz w:val="24"/>
        </w:rPr>
        <w:t>。</w:t>
      </w:r>
    </w:p>
    <w:p w14:paraId="0DE070C2" w14:textId="32030DA3" w:rsidR="00765702" w:rsidRDefault="0076570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滯繳條件:</w:t>
      </w:r>
    </w:p>
    <w:p w14:paraId="22AE5C06" w14:textId="110C64C3" w:rsidR="00765702" w:rsidRPr="00D56B13" w:rsidRDefault="00765702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1: </w:t>
      </w:r>
      <w:proofErr w:type="gramStart"/>
      <w:r>
        <w:rPr>
          <w:rFonts w:ascii="標楷體" w:hAnsi="標楷體" w:hint="eastAsia"/>
          <w:sz w:val="24"/>
        </w:rPr>
        <w:t>滯繳期數</w:t>
      </w:r>
      <w:proofErr w:type="gramEnd"/>
      <w:r w:rsidRPr="00D56B13">
        <w:rPr>
          <w:rFonts w:ascii="標楷體" w:hAnsi="標楷體" w:hint="eastAsia"/>
          <w:sz w:val="24"/>
        </w:rPr>
        <w:t>。</w:t>
      </w:r>
    </w:p>
    <w:p w14:paraId="3A2EE5E8" w14:textId="771004D4" w:rsidR="00765702" w:rsidRPr="00765702" w:rsidRDefault="00765702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2: 滯繳日數</w:t>
      </w:r>
      <w:r w:rsidRPr="00D56B13">
        <w:rPr>
          <w:rFonts w:ascii="標楷體" w:hAnsi="標楷體" w:hint="eastAsia"/>
          <w:sz w:val="24"/>
        </w:rPr>
        <w:t>。</w:t>
      </w:r>
    </w:p>
    <w:p w14:paraId="7B7D867D" w14:textId="01137799" w:rsidR="00765702" w:rsidRDefault="0076570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proofErr w:type="gramStart"/>
      <w:r>
        <w:rPr>
          <w:rFonts w:ascii="標楷體" w:hAnsi="標楷體" w:hint="eastAsia"/>
          <w:sz w:val="24"/>
        </w:rPr>
        <w:t>滯繳期</w:t>
      </w:r>
      <w:proofErr w:type="gramEnd"/>
      <w:r>
        <w:rPr>
          <w:rFonts w:ascii="標楷體" w:hAnsi="標楷體" w:hint="eastAsia"/>
          <w:sz w:val="24"/>
        </w:rPr>
        <w:t>(日)數:</w:t>
      </w:r>
    </w:p>
    <w:p w14:paraId="1EAD3364" w14:textId="77777777" w:rsidR="00765702" w:rsidRPr="00D56B13" w:rsidRDefault="00765702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proofErr w:type="gramStart"/>
      <w:r>
        <w:rPr>
          <w:rFonts w:ascii="標楷體" w:hAnsi="標楷體" w:hint="eastAsia"/>
          <w:sz w:val="24"/>
        </w:rPr>
        <w:t>滯繳期數</w:t>
      </w:r>
      <w:proofErr w:type="gramEnd"/>
      <w:r>
        <w:rPr>
          <w:rFonts w:ascii="標楷體" w:hAnsi="標楷體" w:hint="eastAsia"/>
          <w:sz w:val="24"/>
        </w:rPr>
        <w:t>: 99~99</w:t>
      </w:r>
      <w:r w:rsidRPr="00D56B13">
        <w:rPr>
          <w:rFonts w:ascii="標楷體" w:hAnsi="標楷體" w:hint="eastAsia"/>
          <w:sz w:val="24"/>
        </w:rPr>
        <w:t>。</w:t>
      </w:r>
    </w:p>
    <w:p w14:paraId="13BA058B" w14:textId="776C82F1" w:rsidR="00765702" w:rsidRPr="00D56B13" w:rsidRDefault="00765702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滯繳日數: 999~999</w:t>
      </w:r>
      <w:r w:rsidRPr="00D56B13">
        <w:rPr>
          <w:rFonts w:ascii="標楷體" w:hAnsi="標楷體" w:hint="eastAsia"/>
          <w:sz w:val="24"/>
        </w:rPr>
        <w:t>。</w:t>
      </w:r>
    </w:p>
    <w:p w14:paraId="2CF104AE" w14:textId="3B5A019E" w:rsidR="00765702" w:rsidRDefault="00765702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特殊處理: </w:t>
      </w:r>
      <w:proofErr w:type="gramStart"/>
      <w:r>
        <w:rPr>
          <w:rFonts w:ascii="標楷體" w:hAnsi="標楷體" w:hint="eastAsia"/>
          <w:sz w:val="24"/>
        </w:rPr>
        <w:t>若滯繳</w:t>
      </w:r>
      <w:proofErr w:type="gramEnd"/>
      <w:r>
        <w:rPr>
          <w:rFonts w:ascii="標楷體" w:hAnsi="標楷體" w:hint="eastAsia"/>
          <w:sz w:val="24"/>
        </w:rPr>
        <w:t>條件為1時輸入</w:t>
      </w:r>
      <w:proofErr w:type="gramStart"/>
      <w:r>
        <w:rPr>
          <w:rFonts w:ascii="標楷體" w:hAnsi="標楷體" w:hint="eastAsia"/>
          <w:sz w:val="24"/>
        </w:rPr>
        <w:t>滯繳期數</w:t>
      </w:r>
      <w:proofErr w:type="gramEnd"/>
      <w:r>
        <w:rPr>
          <w:rFonts w:ascii="標楷體" w:hAnsi="標楷體" w:hint="eastAsia"/>
          <w:sz w:val="24"/>
        </w:rPr>
        <w:t>，為2時輸入滯繳日數。</w:t>
      </w:r>
    </w:p>
    <w:p w14:paraId="5EB9974C" w14:textId="77777777" w:rsidR="00765702" w:rsidRPr="00765702" w:rsidRDefault="00765702" w:rsidP="00765702"/>
    <w:p w14:paraId="423936AC" w14:textId="166062D6" w:rsidR="00765702" w:rsidRDefault="0076570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繳款方式:</w:t>
      </w:r>
    </w:p>
    <w:p w14:paraId="144A0B92" w14:textId="2D9B4223" w:rsidR="00765702" w:rsidRPr="0013107F" w:rsidRDefault="00765702" w:rsidP="0013107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0: 全部。</w:t>
      </w:r>
    </w:p>
    <w:p w14:paraId="6FA8BAF1" w14:textId="7E047D12" w:rsidR="00765702" w:rsidRDefault="0013107F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: 匯款。</w:t>
      </w:r>
    </w:p>
    <w:p w14:paraId="169D9D60" w14:textId="70F023CB" w:rsidR="00765702" w:rsidRDefault="0013107F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2: 銀行扣款。</w:t>
      </w:r>
    </w:p>
    <w:p w14:paraId="5667EB6E" w14:textId="188AC814" w:rsidR="00765702" w:rsidRDefault="0013107F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3: 扣薪。</w:t>
      </w:r>
    </w:p>
    <w:p w14:paraId="14FBF6E1" w14:textId="46635E22" w:rsidR="00765702" w:rsidRDefault="0013107F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4: 支票。</w:t>
      </w:r>
    </w:p>
    <w:p w14:paraId="0ABC76E6" w14:textId="234A0A16" w:rsidR="00765702" w:rsidRPr="00765702" w:rsidRDefault="0013107F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9: 其他</w:t>
      </w:r>
      <w:r w:rsidR="00765702">
        <w:rPr>
          <w:rFonts w:ascii="標楷體" w:hAnsi="標楷體" w:hint="eastAsia"/>
          <w:sz w:val="24"/>
        </w:rPr>
        <w:t>。</w:t>
      </w:r>
    </w:p>
    <w:p w14:paraId="2C62BC66" w14:textId="439B739C" w:rsidR="00DB3F57" w:rsidRDefault="0076570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proofErr w:type="gramStart"/>
      <w:r>
        <w:rPr>
          <w:rFonts w:ascii="標楷體" w:hAnsi="標楷體" w:hint="eastAsia"/>
          <w:sz w:val="24"/>
        </w:rPr>
        <w:t>戶別</w:t>
      </w:r>
      <w:proofErr w:type="gramEnd"/>
      <w:r>
        <w:rPr>
          <w:rFonts w:ascii="標楷體" w:hAnsi="標楷體" w:hint="eastAsia"/>
          <w:sz w:val="24"/>
        </w:rPr>
        <w:t>:</w:t>
      </w:r>
    </w:p>
    <w:p w14:paraId="642CF10D" w14:textId="25AFF6A0" w:rsidR="0013107F" w:rsidRDefault="0013107F" w:rsidP="0013107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0: 全部。</w:t>
      </w:r>
    </w:p>
    <w:p w14:paraId="022319C4" w14:textId="21B38DCD" w:rsidR="0013107F" w:rsidRDefault="0013107F" w:rsidP="0013107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: 自然人。</w:t>
      </w:r>
    </w:p>
    <w:p w14:paraId="516EAAF6" w14:textId="17C7F303" w:rsidR="00DB3F57" w:rsidRPr="0013107F" w:rsidRDefault="0013107F" w:rsidP="0013107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2: 法人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D929359" w:rsidR="0030195D" w:rsidRPr="00D56B13" w:rsidRDefault="004E531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</w:t>
      </w:r>
      <w:proofErr w:type="spellStart"/>
      <w:r>
        <w:rPr>
          <w:rFonts w:ascii="標楷體" w:hAnsi="標楷體" w:hint="eastAsia"/>
        </w:rPr>
        <w:t>LoanBorMain</w:t>
      </w:r>
      <w:proofErr w:type="spellEnd"/>
      <w:r w:rsidRPr="004E531A">
        <w:rPr>
          <w:rFonts w:ascii="標楷體" w:hAnsi="標楷體" w:hint="eastAsia"/>
        </w:rPr>
        <w:t>放款主檔</w:t>
      </w:r>
      <w:r>
        <w:rPr>
          <w:rFonts w:ascii="標楷體" w:hAnsi="標楷體" w:hint="eastAsia"/>
        </w:rPr>
        <w:t>有逾期的資料，且依輸入條件進行篩選</w:t>
      </w:r>
      <w:r w:rsidR="008A7449" w:rsidRPr="00D56B13">
        <w:rPr>
          <w:rFonts w:ascii="標楷體" w:hAnsi="標楷體" w:hint="eastAsia"/>
        </w:rPr>
        <w:t>。</w:t>
      </w:r>
    </w:p>
    <w:p w14:paraId="6D3B5449" w14:textId="1924EC89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53DC2AE1" w14:textId="77777777" w:rsidR="008E37CF" w:rsidRPr="008E37CF" w:rsidRDefault="008E37CF" w:rsidP="008E37CF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滯繳客戶明細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8E37CF" w:rsidRPr="00D56B13" w14:paraId="6A754C1B" w14:textId="77777777" w:rsidTr="00C75D30">
        <w:trPr>
          <w:jc w:val="center"/>
        </w:trPr>
        <w:tc>
          <w:tcPr>
            <w:tcW w:w="1588" w:type="dxa"/>
          </w:tcPr>
          <w:p w14:paraId="4065DEE4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F24B2E9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DF06591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8E37CF" w:rsidRPr="00D56B13" w14:paraId="59EAFBE4" w14:textId="77777777" w:rsidTr="00C75D30">
        <w:trPr>
          <w:jc w:val="center"/>
        </w:trPr>
        <w:tc>
          <w:tcPr>
            <w:tcW w:w="8417" w:type="dxa"/>
            <w:gridSpan w:val="3"/>
          </w:tcPr>
          <w:p w14:paraId="30F59F3F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8E37CF" w:rsidRPr="00D56B13" w14:paraId="76781FBA" w14:textId="77777777" w:rsidTr="00C75D30">
        <w:trPr>
          <w:jc w:val="center"/>
        </w:trPr>
        <w:tc>
          <w:tcPr>
            <w:tcW w:w="1588" w:type="dxa"/>
          </w:tcPr>
          <w:p w14:paraId="26CE4906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52D433E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D93FFA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8E37CF" w:rsidRPr="00D56B13" w14:paraId="73C29263" w14:textId="77777777" w:rsidTr="00C75D30">
        <w:trPr>
          <w:jc w:val="center"/>
        </w:trPr>
        <w:tc>
          <w:tcPr>
            <w:tcW w:w="1588" w:type="dxa"/>
          </w:tcPr>
          <w:p w14:paraId="79660E7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5B45DAA6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E1F00B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8E37CF" w:rsidRPr="00D56B13" w14:paraId="1EA7EED0" w14:textId="77777777" w:rsidTr="00C75D30">
        <w:trPr>
          <w:jc w:val="center"/>
        </w:trPr>
        <w:tc>
          <w:tcPr>
            <w:tcW w:w="1588" w:type="dxa"/>
          </w:tcPr>
          <w:p w14:paraId="0A76C93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0A130AF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979AF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2E20C049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新光人壽保險股份有限公司</w:t>
            </w:r>
          </w:p>
          <w:p w14:paraId="397D8018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滯繳客戶明細表</w:t>
            </w:r>
          </w:p>
        </w:tc>
      </w:tr>
      <w:tr w:rsidR="008E37CF" w:rsidRPr="00D56B13" w14:paraId="1D317612" w14:textId="77777777" w:rsidTr="00C75D30">
        <w:trPr>
          <w:jc w:val="center"/>
        </w:trPr>
        <w:tc>
          <w:tcPr>
            <w:tcW w:w="1588" w:type="dxa"/>
          </w:tcPr>
          <w:p w14:paraId="2B81701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機密等級</w:t>
            </w:r>
          </w:p>
        </w:tc>
        <w:tc>
          <w:tcPr>
            <w:tcW w:w="3917" w:type="dxa"/>
          </w:tcPr>
          <w:p w14:paraId="1FB5E39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FEA0642" w14:textId="77777777" w:rsidR="008E37CF" w:rsidRDefault="008E37CF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6FFECDF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8E37CF" w:rsidRPr="00D56B13" w14:paraId="70A4222E" w14:textId="77777777" w:rsidTr="00C75D30">
        <w:trPr>
          <w:jc w:val="center"/>
        </w:trPr>
        <w:tc>
          <w:tcPr>
            <w:tcW w:w="1588" w:type="dxa"/>
          </w:tcPr>
          <w:p w14:paraId="0D8B607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37016DFB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E5167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0B9BBCBC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8E37CF" w:rsidRPr="00D56B13" w14:paraId="0F890FB2" w14:textId="77777777" w:rsidTr="00C75D30">
        <w:trPr>
          <w:jc w:val="center"/>
        </w:trPr>
        <w:tc>
          <w:tcPr>
            <w:tcW w:w="1588" w:type="dxa"/>
          </w:tcPr>
          <w:p w14:paraId="63C02D2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E91277A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A46C42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1BD9D9E6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8E37CF" w:rsidRPr="00D56B13" w14:paraId="7D960EEE" w14:textId="77777777" w:rsidTr="00C75D30">
        <w:trPr>
          <w:jc w:val="center"/>
        </w:trPr>
        <w:tc>
          <w:tcPr>
            <w:tcW w:w="1588" w:type="dxa"/>
          </w:tcPr>
          <w:p w14:paraId="182BD50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入帳</w:t>
            </w:r>
            <w:proofErr w:type="gramEnd"/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64992A73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FE7459" w14:textId="77777777" w:rsidR="008E37CF" w:rsidRPr="00D56B13" w:rsidRDefault="008E37CF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入帳</w:t>
            </w:r>
            <w:proofErr w:type="gramEnd"/>
            <w:r w:rsidRPr="00D56B13">
              <w:rPr>
                <w:rFonts w:ascii="標楷體" w:hAnsi="標楷體" w:hint="eastAsia"/>
              </w:rPr>
              <w:t>日期</w:t>
            </w:r>
          </w:p>
          <w:p w14:paraId="56C27883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>
              <w:rPr>
                <w:rFonts w:ascii="標楷體" w:hAnsi="標楷體" w:hint="eastAsia"/>
              </w:rPr>
              <w:t>YYYY</w:t>
            </w:r>
            <w:r w:rsidRPr="00D56B13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DD</w:t>
            </w:r>
          </w:p>
        </w:tc>
      </w:tr>
      <w:tr w:rsidR="008E37CF" w:rsidRPr="00D56B13" w14:paraId="0AAEE820" w14:textId="77777777" w:rsidTr="00C75D30">
        <w:trPr>
          <w:jc w:val="center"/>
        </w:trPr>
        <w:tc>
          <w:tcPr>
            <w:tcW w:w="1588" w:type="dxa"/>
          </w:tcPr>
          <w:p w14:paraId="00C7BC66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</w:t>
            </w:r>
          </w:p>
        </w:tc>
        <w:tc>
          <w:tcPr>
            <w:tcW w:w="3917" w:type="dxa"/>
          </w:tcPr>
          <w:p w14:paraId="099332F4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168053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r w:rsidRPr="00D56B13">
              <w:rPr>
                <w:rFonts w:ascii="標楷體" w:hAnsi="標楷體" w:hint="eastAsia"/>
              </w:rPr>
              <w:t>日期</w:t>
            </w:r>
          </w:p>
          <w:p w14:paraId="4D45D2A5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>
              <w:rPr>
                <w:rFonts w:ascii="標楷體" w:hAnsi="標楷體" w:hint="eastAsia"/>
              </w:rPr>
              <w:t>YYYY</w:t>
            </w:r>
            <w:r w:rsidRPr="00D56B13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DD</w:t>
            </w:r>
          </w:p>
        </w:tc>
      </w:tr>
      <w:tr w:rsidR="008E37CF" w:rsidRPr="00D56B13" w14:paraId="2409CFC6" w14:textId="77777777" w:rsidTr="00C75D30">
        <w:trPr>
          <w:jc w:val="center"/>
        </w:trPr>
        <w:tc>
          <w:tcPr>
            <w:tcW w:w="1588" w:type="dxa"/>
          </w:tcPr>
          <w:p w14:paraId="730BC17A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250A6BD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D70C9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3A3306" w:rsidRPr="00D56B13" w14:paraId="2A201799" w14:textId="77777777" w:rsidTr="00C75D30">
        <w:trPr>
          <w:jc w:val="center"/>
        </w:trPr>
        <w:tc>
          <w:tcPr>
            <w:tcW w:w="1588" w:type="dxa"/>
          </w:tcPr>
          <w:p w14:paraId="10103760" w14:textId="0291ECB0" w:rsidR="003A3306" w:rsidRPr="00182D87" w:rsidRDefault="00182D87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592905A9" w14:textId="77777777" w:rsidR="003A3306" w:rsidRPr="003A3306" w:rsidRDefault="003A3306" w:rsidP="00C75D30">
            <w:pPr>
              <w:rPr>
                <w:rFonts w:ascii="標楷體" w:hAnsi="標楷體"/>
                <w:color w:val="FF0000"/>
              </w:rPr>
            </w:pPr>
          </w:p>
        </w:tc>
        <w:tc>
          <w:tcPr>
            <w:tcW w:w="2912" w:type="dxa"/>
          </w:tcPr>
          <w:p w14:paraId="15CB0F8B" w14:textId="67FBD798" w:rsidR="003A3306" w:rsidRPr="00182D87" w:rsidRDefault="00182D87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 999~999 天</w:t>
            </w:r>
          </w:p>
        </w:tc>
      </w:tr>
      <w:tr w:rsidR="008E37CF" w:rsidRPr="00D56B13" w14:paraId="4E5EC1B6" w14:textId="77777777" w:rsidTr="00C75D30">
        <w:trPr>
          <w:jc w:val="center"/>
        </w:trPr>
        <w:tc>
          <w:tcPr>
            <w:tcW w:w="8417" w:type="dxa"/>
            <w:gridSpan w:val="3"/>
          </w:tcPr>
          <w:p w14:paraId="6E58591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8E37CF" w:rsidRPr="00D56B13" w14:paraId="5DAA74F0" w14:textId="77777777" w:rsidTr="00C75D30">
        <w:trPr>
          <w:jc w:val="center"/>
        </w:trPr>
        <w:tc>
          <w:tcPr>
            <w:tcW w:w="1588" w:type="dxa"/>
          </w:tcPr>
          <w:p w14:paraId="243A54C9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地區別</w:t>
            </w:r>
          </w:p>
        </w:tc>
        <w:tc>
          <w:tcPr>
            <w:tcW w:w="3917" w:type="dxa"/>
          </w:tcPr>
          <w:p w14:paraId="6CD36B8C" w14:textId="3896B7DA" w:rsidR="008E37CF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City.CityItem</w:t>
            </w:r>
            <w:proofErr w:type="spellEnd"/>
          </w:p>
        </w:tc>
        <w:tc>
          <w:tcPr>
            <w:tcW w:w="2912" w:type="dxa"/>
          </w:tcPr>
          <w:p w14:paraId="05D1D379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47234D4A" w14:textId="77777777" w:rsidTr="00C75D30">
        <w:trPr>
          <w:jc w:val="center"/>
        </w:trPr>
        <w:tc>
          <w:tcPr>
            <w:tcW w:w="1588" w:type="dxa"/>
          </w:tcPr>
          <w:p w14:paraId="6F550CED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</w:t>
            </w:r>
          </w:p>
        </w:tc>
        <w:tc>
          <w:tcPr>
            <w:tcW w:w="3917" w:type="dxa"/>
          </w:tcPr>
          <w:p w14:paraId="2CDDD5F6" w14:textId="68AD7C35" w:rsidR="008E37CF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dEmp.Fullname</w:t>
            </w:r>
            <w:proofErr w:type="spellEnd"/>
          </w:p>
        </w:tc>
        <w:tc>
          <w:tcPr>
            <w:tcW w:w="2912" w:type="dxa"/>
          </w:tcPr>
          <w:p w14:paraId="55660D9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26F42D5C" w14:textId="77777777" w:rsidTr="00C75D30">
        <w:trPr>
          <w:jc w:val="center"/>
        </w:trPr>
        <w:tc>
          <w:tcPr>
            <w:tcW w:w="1588" w:type="dxa"/>
          </w:tcPr>
          <w:p w14:paraId="3058F304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F6F9FD7" w14:textId="0F608D48" w:rsidR="008E37CF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CustNo</w:t>
            </w:r>
            <w:proofErr w:type="spellEnd"/>
          </w:p>
        </w:tc>
        <w:tc>
          <w:tcPr>
            <w:tcW w:w="2912" w:type="dxa"/>
          </w:tcPr>
          <w:p w14:paraId="5853EE9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1A733E83" w14:textId="77777777" w:rsidTr="00C75D30">
        <w:trPr>
          <w:jc w:val="center"/>
        </w:trPr>
        <w:tc>
          <w:tcPr>
            <w:tcW w:w="1588" w:type="dxa"/>
          </w:tcPr>
          <w:p w14:paraId="007CDF7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519699AC" w14:textId="523885CA" w:rsidR="008E37CF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ustMain.CustName</w:t>
            </w:r>
            <w:proofErr w:type="spellEnd"/>
          </w:p>
        </w:tc>
        <w:tc>
          <w:tcPr>
            <w:tcW w:w="2912" w:type="dxa"/>
          </w:tcPr>
          <w:p w14:paraId="19923E78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3126E0E3" w14:textId="77777777" w:rsidTr="00C75D30">
        <w:trPr>
          <w:jc w:val="center"/>
        </w:trPr>
        <w:tc>
          <w:tcPr>
            <w:tcW w:w="1588" w:type="dxa"/>
          </w:tcPr>
          <w:p w14:paraId="5231F4EA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</w:t>
            </w:r>
          </w:p>
        </w:tc>
        <w:tc>
          <w:tcPr>
            <w:tcW w:w="3917" w:type="dxa"/>
          </w:tcPr>
          <w:p w14:paraId="618DA03A" w14:textId="2A7151C9" w:rsidR="008E37CF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DrawdownDate</w:t>
            </w:r>
            <w:proofErr w:type="spellEnd"/>
          </w:p>
        </w:tc>
        <w:tc>
          <w:tcPr>
            <w:tcW w:w="2912" w:type="dxa"/>
          </w:tcPr>
          <w:p w14:paraId="1148CE8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4416F45" w14:textId="77777777" w:rsidTr="00C75D30">
        <w:trPr>
          <w:jc w:val="center"/>
        </w:trPr>
        <w:tc>
          <w:tcPr>
            <w:tcW w:w="1588" w:type="dxa"/>
          </w:tcPr>
          <w:p w14:paraId="3B8E3CE1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917" w:type="dxa"/>
          </w:tcPr>
          <w:p w14:paraId="5AC26A77" w14:textId="1D8013C4" w:rsidR="008E37CF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PrinBalance</w:t>
            </w:r>
            <w:proofErr w:type="spellEnd"/>
          </w:p>
        </w:tc>
        <w:tc>
          <w:tcPr>
            <w:tcW w:w="2912" w:type="dxa"/>
          </w:tcPr>
          <w:p w14:paraId="6F7B323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37F7D678" w14:textId="77777777" w:rsidTr="00C75D30">
        <w:trPr>
          <w:jc w:val="center"/>
        </w:trPr>
        <w:tc>
          <w:tcPr>
            <w:tcW w:w="1588" w:type="dxa"/>
          </w:tcPr>
          <w:p w14:paraId="3D569271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3D3CD3DD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98A4D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129EA286" w14:textId="77777777" w:rsidTr="00C75D30">
        <w:trPr>
          <w:jc w:val="center"/>
        </w:trPr>
        <w:tc>
          <w:tcPr>
            <w:tcW w:w="1588" w:type="dxa"/>
          </w:tcPr>
          <w:p w14:paraId="39EB8CB1" w14:textId="77777777" w:rsidR="008E37CF" w:rsidRDefault="008E37CF" w:rsidP="00C75D30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917" w:type="dxa"/>
          </w:tcPr>
          <w:p w14:paraId="1C8126A3" w14:textId="6A2EB609" w:rsidR="008E37CF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ollList.PrevIntDate</w:t>
            </w:r>
            <w:proofErr w:type="spellEnd"/>
          </w:p>
        </w:tc>
        <w:tc>
          <w:tcPr>
            <w:tcW w:w="2912" w:type="dxa"/>
          </w:tcPr>
          <w:p w14:paraId="21B407DE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7BFBB81" w14:textId="77777777" w:rsidTr="00C75D30">
        <w:trPr>
          <w:jc w:val="center"/>
        </w:trPr>
        <w:tc>
          <w:tcPr>
            <w:tcW w:w="1588" w:type="dxa"/>
          </w:tcPr>
          <w:p w14:paraId="6ACD9E1B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最近應繳日</w:t>
            </w:r>
          </w:p>
        </w:tc>
        <w:tc>
          <w:tcPr>
            <w:tcW w:w="3917" w:type="dxa"/>
          </w:tcPr>
          <w:p w14:paraId="6D37712F" w14:textId="120647BA" w:rsidR="008E37CF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NextIntDate</w:t>
            </w:r>
            <w:proofErr w:type="spellEnd"/>
          </w:p>
        </w:tc>
        <w:tc>
          <w:tcPr>
            <w:tcW w:w="2912" w:type="dxa"/>
          </w:tcPr>
          <w:p w14:paraId="02FE1030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7D9C2CA3" w14:textId="77777777" w:rsidTr="00C75D30">
        <w:trPr>
          <w:jc w:val="center"/>
        </w:trPr>
        <w:tc>
          <w:tcPr>
            <w:tcW w:w="1588" w:type="dxa"/>
          </w:tcPr>
          <w:p w14:paraId="41893B4D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日數</w:t>
            </w:r>
          </w:p>
        </w:tc>
        <w:tc>
          <w:tcPr>
            <w:tcW w:w="3917" w:type="dxa"/>
          </w:tcPr>
          <w:p w14:paraId="48B4D7FB" w14:textId="47DD93AB" w:rsidR="008E37CF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OvduDays</w:t>
            </w:r>
            <w:proofErr w:type="spellEnd"/>
          </w:p>
        </w:tc>
        <w:tc>
          <w:tcPr>
            <w:tcW w:w="2912" w:type="dxa"/>
          </w:tcPr>
          <w:p w14:paraId="5CCE9E4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11B5B2FB" w14:textId="77777777" w:rsidTr="00C75D30">
        <w:trPr>
          <w:jc w:val="center"/>
        </w:trPr>
        <w:tc>
          <w:tcPr>
            <w:tcW w:w="1588" w:type="dxa"/>
          </w:tcPr>
          <w:p w14:paraId="6B6977A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收本息</w:t>
            </w:r>
          </w:p>
        </w:tc>
        <w:tc>
          <w:tcPr>
            <w:tcW w:w="3917" w:type="dxa"/>
          </w:tcPr>
          <w:p w14:paraId="4820270C" w14:textId="342C43AE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86C80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02BB49A4" w14:textId="77777777" w:rsidTr="00C75D30">
        <w:trPr>
          <w:jc w:val="center"/>
        </w:trPr>
        <w:tc>
          <w:tcPr>
            <w:tcW w:w="1588" w:type="dxa"/>
          </w:tcPr>
          <w:p w14:paraId="029FFE43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金</w:t>
            </w:r>
          </w:p>
        </w:tc>
        <w:tc>
          <w:tcPr>
            <w:tcW w:w="3917" w:type="dxa"/>
          </w:tcPr>
          <w:p w14:paraId="4EE9F0DC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C9FB5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17B5F5C" w14:textId="77777777" w:rsidTr="00C75D30">
        <w:trPr>
          <w:jc w:val="center"/>
        </w:trPr>
        <w:tc>
          <w:tcPr>
            <w:tcW w:w="1588" w:type="dxa"/>
          </w:tcPr>
          <w:p w14:paraId="6604CBC1" w14:textId="77777777" w:rsidR="008E37CF" w:rsidRPr="00D56B13" w:rsidRDefault="008E37CF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溢短繳</w:t>
            </w:r>
            <w:proofErr w:type="gramEnd"/>
          </w:p>
        </w:tc>
        <w:tc>
          <w:tcPr>
            <w:tcW w:w="3917" w:type="dxa"/>
          </w:tcPr>
          <w:p w14:paraId="6109874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97894E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1EB0C524" w14:textId="77777777" w:rsidTr="00C75D30">
        <w:trPr>
          <w:jc w:val="center"/>
        </w:trPr>
        <w:tc>
          <w:tcPr>
            <w:tcW w:w="1588" w:type="dxa"/>
          </w:tcPr>
          <w:p w14:paraId="55062716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68164896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EB9B4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4F6F4BED" w14:textId="77777777" w:rsidTr="00C75D30">
        <w:trPr>
          <w:jc w:val="center"/>
        </w:trPr>
        <w:tc>
          <w:tcPr>
            <w:tcW w:w="1588" w:type="dxa"/>
          </w:tcPr>
          <w:p w14:paraId="7E87C174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</w:t>
            </w:r>
          </w:p>
        </w:tc>
        <w:tc>
          <w:tcPr>
            <w:tcW w:w="3917" w:type="dxa"/>
          </w:tcPr>
          <w:p w14:paraId="39157501" w14:textId="47A70C28" w:rsidR="008E37CF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LiaisonName</w:t>
            </w:r>
            <w:proofErr w:type="spellEnd"/>
          </w:p>
        </w:tc>
        <w:tc>
          <w:tcPr>
            <w:tcW w:w="2912" w:type="dxa"/>
          </w:tcPr>
          <w:p w14:paraId="0736769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E58652B" w14:textId="77777777" w:rsidTr="00C75D30">
        <w:trPr>
          <w:jc w:val="center"/>
        </w:trPr>
        <w:tc>
          <w:tcPr>
            <w:tcW w:w="1588" w:type="dxa"/>
          </w:tcPr>
          <w:p w14:paraId="7BC0A639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話</w:t>
            </w:r>
          </w:p>
        </w:tc>
        <w:tc>
          <w:tcPr>
            <w:tcW w:w="3917" w:type="dxa"/>
          </w:tcPr>
          <w:p w14:paraId="5E19D5CA" w14:textId="77777777" w:rsidR="008E37CF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  <w:proofErr w:type="spellEnd"/>
          </w:p>
          <w:p w14:paraId="4AF69EAD" w14:textId="77777777" w:rsidR="000416F6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  <w:proofErr w:type="spellEnd"/>
          </w:p>
          <w:p w14:paraId="28B5E4D3" w14:textId="7F4699A9" w:rsidR="000416F6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  <w:proofErr w:type="spellEnd"/>
          </w:p>
        </w:tc>
        <w:tc>
          <w:tcPr>
            <w:tcW w:w="2912" w:type="dxa"/>
          </w:tcPr>
          <w:p w14:paraId="65183FE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33D5CF43" w14:textId="77777777" w:rsidTr="00C75D30">
        <w:trPr>
          <w:jc w:val="center"/>
        </w:trPr>
        <w:tc>
          <w:tcPr>
            <w:tcW w:w="1588" w:type="dxa"/>
          </w:tcPr>
          <w:p w14:paraId="502E242C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152E8813" w14:textId="2DA04817" w:rsidR="008E37CF" w:rsidRPr="00D56B13" w:rsidRDefault="000416F6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.Item</w:t>
            </w:r>
            <w:proofErr w:type="spellEnd"/>
          </w:p>
        </w:tc>
        <w:tc>
          <w:tcPr>
            <w:tcW w:w="2912" w:type="dxa"/>
          </w:tcPr>
          <w:p w14:paraId="3526FD7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55E0B207" w14:textId="77777777" w:rsidTr="00C75D30">
        <w:trPr>
          <w:jc w:val="center"/>
        </w:trPr>
        <w:tc>
          <w:tcPr>
            <w:tcW w:w="8417" w:type="dxa"/>
            <w:gridSpan w:val="3"/>
          </w:tcPr>
          <w:p w14:paraId="2C7D16C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8E37CF" w:rsidRPr="00D56B13" w14:paraId="6F74E40E" w14:textId="77777777" w:rsidTr="00C75D30">
        <w:trPr>
          <w:jc w:val="center"/>
        </w:trPr>
        <w:tc>
          <w:tcPr>
            <w:tcW w:w="1588" w:type="dxa"/>
          </w:tcPr>
          <w:p w14:paraId="281AA48A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21270E7D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638868" w14:textId="77777777" w:rsidR="008E37CF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32754B23" w14:textId="77777777" w:rsidTr="00C75D30">
        <w:trPr>
          <w:jc w:val="center"/>
        </w:trPr>
        <w:tc>
          <w:tcPr>
            <w:tcW w:w="1588" w:type="dxa"/>
          </w:tcPr>
          <w:p w14:paraId="725DEB0A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80EC583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BBF534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0ABA91BA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22F8F1D1" w14:textId="1413F502" w:rsidR="008E37CF" w:rsidRDefault="008E37CF" w:rsidP="008E37CF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放款本息攤還</w:t>
      </w:r>
      <w:proofErr w:type="gramStart"/>
      <w:r>
        <w:rPr>
          <w:rFonts w:hint="eastAsia"/>
          <w:sz w:val="24"/>
        </w:rPr>
        <w:t>表暨繳息</w:t>
      </w:r>
      <w:proofErr w:type="gramEnd"/>
      <w:r>
        <w:rPr>
          <w:rFonts w:hint="eastAsia"/>
          <w:sz w:val="24"/>
        </w:rPr>
        <w:t>通知單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8E37CF" w:rsidRPr="00D56B13" w14:paraId="769F589B" w14:textId="77777777" w:rsidTr="00C75D30">
        <w:trPr>
          <w:jc w:val="center"/>
        </w:trPr>
        <w:tc>
          <w:tcPr>
            <w:tcW w:w="1588" w:type="dxa"/>
          </w:tcPr>
          <w:p w14:paraId="1E0BBBED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3352F44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A631812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8E37CF" w:rsidRPr="00D56B13" w14:paraId="45FF8883" w14:textId="77777777" w:rsidTr="00C75D30">
        <w:trPr>
          <w:jc w:val="center"/>
        </w:trPr>
        <w:tc>
          <w:tcPr>
            <w:tcW w:w="8417" w:type="dxa"/>
            <w:gridSpan w:val="3"/>
          </w:tcPr>
          <w:p w14:paraId="5A172BF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報表首</w:t>
            </w:r>
          </w:p>
        </w:tc>
      </w:tr>
      <w:tr w:rsidR="008E37CF" w:rsidRPr="00D56B13" w14:paraId="4B3A0F4B" w14:textId="77777777" w:rsidTr="00C75D30">
        <w:trPr>
          <w:jc w:val="center"/>
        </w:trPr>
        <w:tc>
          <w:tcPr>
            <w:tcW w:w="1588" w:type="dxa"/>
          </w:tcPr>
          <w:p w14:paraId="7724F03D" w14:textId="379D56EC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5F214E84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13DB8F" w14:textId="77777777" w:rsidR="008E37CF" w:rsidRDefault="008E37CF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1BCE0F9F" w14:textId="6CD21B2B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【限定本人拆閱，若無此人，請寄回本公司】</w:t>
            </w:r>
          </w:p>
        </w:tc>
      </w:tr>
      <w:tr w:rsidR="008E37CF" w:rsidRPr="00D56B13" w14:paraId="43048C30" w14:textId="77777777" w:rsidTr="00C75D30">
        <w:trPr>
          <w:jc w:val="center"/>
        </w:trPr>
        <w:tc>
          <w:tcPr>
            <w:tcW w:w="1588" w:type="dxa"/>
          </w:tcPr>
          <w:p w14:paraId="0D69837F" w14:textId="6AF13145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600FDBF0" w14:textId="77777777" w:rsidR="008E37CF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Zip3</w:t>
            </w:r>
          </w:p>
          <w:p w14:paraId="23E64B0C" w14:textId="2E72035C" w:rsidR="00B750CE" w:rsidRPr="00D56B13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Zip2</w:t>
            </w:r>
          </w:p>
        </w:tc>
        <w:tc>
          <w:tcPr>
            <w:tcW w:w="2912" w:type="dxa"/>
          </w:tcPr>
          <w:p w14:paraId="54D9CFC5" w14:textId="0E7862FC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76878794" w14:textId="77777777" w:rsidTr="00C75D30">
        <w:trPr>
          <w:jc w:val="center"/>
        </w:trPr>
        <w:tc>
          <w:tcPr>
            <w:tcW w:w="1588" w:type="dxa"/>
          </w:tcPr>
          <w:p w14:paraId="2082DC30" w14:textId="0308C550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669AF308" w14:textId="77777777" w:rsidR="008E37CF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Item</w:t>
            </w:r>
            <w:proofErr w:type="spellEnd"/>
          </w:p>
          <w:p w14:paraId="240B0CDC" w14:textId="77777777" w:rsidR="00B750CE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Area.AreaItem</w:t>
            </w:r>
            <w:proofErr w:type="spellEnd"/>
          </w:p>
          <w:p w14:paraId="26BAC0DD" w14:textId="77777777" w:rsidR="00B750CE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Road</w:t>
            </w:r>
            <w:proofErr w:type="spellEnd"/>
          </w:p>
          <w:p w14:paraId="3BB44C72" w14:textId="77777777" w:rsidR="00B750CE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Section</w:t>
            </w:r>
            <w:proofErr w:type="spellEnd"/>
          </w:p>
          <w:p w14:paraId="1A8406E4" w14:textId="77777777" w:rsidR="00B750CE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Alley</w:t>
            </w:r>
            <w:proofErr w:type="spellEnd"/>
          </w:p>
          <w:p w14:paraId="5E6D790E" w14:textId="77777777" w:rsidR="00B750CE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Lane</w:t>
            </w:r>
            <w:proofErr w:type="spellEnd"/>
          </w:p>
          <w:p w14:paraId="0CD9765E" w14:textId="77777777" w:rsidR="00B750CE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Num</w:t>
            </w:r>
            <w:proofErr w:type="spellEnd"/>
          </w:p>
          <w:p w14:paraId="4C429187" w14:textId="77777777" w:rsidR="00B750CE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NumDash</w:t>
            </w:r>
            <w:proofErr w:type="spellEnd"/>
          </w:p>
          <w:p w14:paraId="59DDE553" w14:textId="77777777" w:rsidR="00B750CE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Floor</w:t>
            </w:r>
            <w:proofErr w:type="spellEnd"/>
          </w:p>
          <w:p w14:paraId="5745F39B" w14:textId="01360F1F" w:rsidR="00B750CE" w:rsidRPr="00D56B13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FloorDash</w:t>
            </w:r>
            <w:proofErr w:type="spellEnd"/>
          </w:p>
        </w:tc>
        <w:tc>
          <w:tcPr>
            <w:tcW w:w="2912" w:type="dxa"/>
          </w:tcPr>
          <w:p w14:paraId="35A42E0D" w14:textId="35C49FD5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0A16740" w14:textId="77777777" w:rsidTr="00C75D30">
        <w:trPr>
          <w:jc w:val="center"/>
        </w:trPr>
        <w:tc>
          <w:tcPr>
            <w:tcW w:w="1588" w:type="dxa"/>
          </w:tcPr>
          <w:p w14:paraId="48693752" w14:textId="50AFBC3A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3E88AF6" w14:textId="77777777" w:rsidR="008E37CF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CustNo</w:t>
            </w:r>
            <w:proofErr w:type="spellEnd"/>
          </w:p>
          <w:p w14:paraId="077C16B1" w14:textId="4EE91939" w:rsidR="00B750CE" w:rsidRPr="00D56B13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2EDC9DE0" w14:textId="136D4819" w:rsidR="008E37CF" w:rsidRPr="00D56B13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 999</w:t>
            </w:r>
          </w:p>
        </w:tc>
      </w:tr>
      <w:tr w:rsidR="008E37CF" w:rsidRPr="00D56B13" w14:paraId="6B73B942" w14:textId="77777777" w:rsidTr="00C75D30">
        <w:trPr>
          <w:jc w:val="center"/>
        </w:trPr>
        <w:tc>
          <w:tcPr>
            <w:tcW w:w="1588" w:type="dxa"/>
          </w:tcPr>
          <w:p w14:paraId="2B02EA07" w14:textId="0029A86E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3917" w:type="dxa"/>
          </w:tcPr>
          <w:p w14:paraId="29D8D7F9" w14:textId="7DFE8A6A" w:rsidR="008E37CF" w:rsidRPr="00D56B13" w:rsidRDefault="00B750CE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912" w:type="dxa"/>
          </w:tcPr>
          <w:p w14:paraId="7EE24598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4994C5C3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8E37CF" w:rsidRPr="00D56B13" w14:paraId="2B862A8D" w14:textId="77777777" w:rsidTr="00C75D30">
        <w:trPr>
          <w:jc w:val="center"/>
        </w:trPr>
        <w:tc>
          <w:tcPr>
            <w:tcW w:w="1588" w:type="dxa"/>
          </w:tcPr>
          <w:p w14:paraId="5196F6A3" w14:textId="261B2C96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2780A72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995824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4ED70FC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8E37CF" w:rsidRPr="00D56B13" w14:paraId="0F3D8492" w14:textId="77777777" w:rsidTr="00C75D30">
        <w:trPr>
          <w:jc w:val="center"/>
        </w:trPr>
        <w:tc>
          <w:tcPr>
            <w:tcW w:w="1588" w:type="dxa"/>
          </w:tcPr>
          <w:p w14:paraId="551B3F75" w14:textId="77777777" w:rsidR="008E37CF" w:rsidRPr="00D56B13" w:rsidRDefault="008E37CF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入帳</w:t>
            </w:r>
            <w:proofErr w:type="gramEnd"/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115E5C59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098AEF" w14:textId="77777777" w:rsidR="008E37CF" w:rsidRPr="00D56B13" w:rsidRDefault="008E37CF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入帳</w:t>
            </w:r>
            <w:proofErr w:type="gramEnd"/>
            <w:r w:rsidRPr="00D56B13">
              <w:rPr>
                <w:rFonts w:ascii="標楷體" w:hAnsi="標楷體" w:hint="eastAsia"/>
              </w:rPr>
              <w:t>日期</w:t>
            </w:r>
          </w:p>
          <w:p w14:paraId="4523F36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>
              <w:rPr>
                <w:rFonts w:ascii="標楷體" w:hAnsi="標楷體" w:hint="eastAsia"/>
              </w:rPr>
              <w:t>YYYY</w:t>
            </w:r>
            <w:r w:rsidRPr="00D56B13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DD</w:t>
            </w:r>
          </w:p>
        </w:tc>
      </w:tr>
      <w:tr w:rsidR="008E37CF" w:rsidRPr="00D56B13" w14:paraId="5FD634B3" w14:textId="77777777" w:rsidTr="00C75D30">
        <w:trPr>
          <w:jc w:val="center"/>
        </w:trPr>
        <w:tc>
          <w:tcPr>
            <w:tcW w:w="1588" w:type="dxa"/>
          </w:tcPr>
          <w:p w14:paraId="461399D3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</w:t>
            </w:r>
          </w:p>
        </w:tc>
        <w:tc>
          <w:tcPr>
            <w:tcW w:w="3917" w:type="dxa"/>
          </w:tcPr>
          <w:p w14:paraId="790103B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F9BD42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r w:rsidRPr="00D56B13">
              <w:rPr>
                <w:rFonts w:ascii="標楷體" w:hAnsi="標楷體" w:hint="eastAsia"/>
              </w:rPr>
              <w:t>日期</w:t>
            </w:r>
          </w:p>
          <w:p w14:paraId="25DE6505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>
              <w:rPr>
                <w:rFonts w:ascii="標楷體" w:hAnsi="標楷體" w:hint="eastAsia"/>
              </w:rPr>
              <w:t>YYYY</w:t>
            </w:r>
            <w:r w:rsidRPr="00D56B13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DD</w:t>
            </w:r>
          </w:p>
        </w:tc>
      </w:tr>
      <w:tr w:rsidR="008E37CF" w:rsidRPr="00D56B13" w14:paraId="693A5ABC" w14:textId="77777777" w:rsidTr="00C75D30">
        <w:trPr>
          <w:jc w:val="center"/>
        </w:trPr>
        <w:tc>
          <w:tcPr>
            <w:tcW w:w="1588" w:type="dxa"/>
          </w:tcPr>
          <w:p w14:paraId="37B0A699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0EF400D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D02579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DD20C1" w:rsidRPr="00D56B13" w14:paraId="06BD4032" w14:textId="77777777" w:rsidTr="00C75D30">
        <w:trPr>
          <w:jc w:val="center"/>
        </w:trPr>
        <w:tc>
          <w:tcPr>
            <w:tcW w:w="1588" w:type="dxa"/>
          </w:tcPr>
          <w:p w14:paraId="6654F7B2" w14:textId="111E5781" w:rsidR="00DD20C1" w:rsidRDefault="00DD20C1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64AF63BE" w14:textId="77777777" w:rsidR="00DD20C1" w:rsidRPr="00D56B13" w:rsidRDefault="00DD20C1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92686F" w14:textId="5A513271" w:rsidR="00DD20C1" w:rsidRPr="00D56B13" w:rsidRDefault="00DD20C1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 999~999 天</w:t>
            </w:r>
          </w:p>
        </w:tc>
      </w:tr>
      <w:tr w:rsidR="008E37CF" w:rsidRPr="00D56B13" w14:paraId="10A6ECFD" w14:textId="77777777" w:rsidTr="00C75D30">
        <w:trPr>
          <w:jc w:val="center"/>
        </w:trPr>
        <w:tc>
          <w:tcPr>
            <w:tcW w:w="8417" w:type="dxa"/>
            <w:gridSpan w:val="3"/>
          </w:tcPr>
          <w:p w14:paraId="46BE6148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8E37CF" w:rsidRPr="00D56B13" w14:paraId="090212CC" w14:textId="77777777" w:rsidTr="00C75D30">
        <w:trPr>
          <w:jc w:val="center"/>
        </w:trPr>
        <w:tc>
          <w:tcPr>
            <w:tcW w:w="1588" w:type="dxa"/>
          </w:tcPr>
          <w:p w14:paraId="6EDE539D" w14:textId="3845B665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23AA698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71CCBF" w14:textId="77777777" w:rsidR="008E37CF" w:rsidRDefault="00CB78D5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7F15F918" w14:textId="622693D9" w:rsidR="00CB78D5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hint="eastAsia"/>
              </w:rPr>
              <w:t>放款本息攤還</w:t>
            </w:r>
            <w:proofErr w:type="gramStart"/>
            <w:r>
              <w:rPr>
                <w:rFonts w:hint="eastAsia"/>
              </w:rPr>
              <w:t>表暨繳息</w:t>
            </w:r>
            <w:proofErr w:type="gramEnd"/>
            <w:r>
              <w:rPr>
                <w:rFonts w:hint="eastAsia"/>
              </w:rPr>
              <w:t>通知單</w:t>
            </w:r>
          </w:p>
        </w:tc>
      </w:tr>
      <w:tr w:rsidR="008E37CF" w:rsidRPr="00D56B13" w14:paraId="50F24F6E" w14:textId="77777777" w:rsidTr="00C75D30">
        <w:trPr>
          <w:jc w:val="center"/>
        </w:trPr>
        <w:tc>
          <w:tcPr>
            <w:tcW w:w="1588" w:type="dxa"/>
          </w:tcPr>
          <w:p w14:paraId="2F97C000" w14:textId="57D7B32A" w:rsidR="008E37CF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發日期</w:t>
            </w:r>
          </w:p>
        </w:tc>
        <w:tc>
          <w:tcPr>
            <w:tcW w:w="3917" w:type="dxa"/>
          </w:tcPr>
          <w:p w14:paraId="6BAD9A10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8AD737E" w14:textId="77777777" w:rsidR="00CB78D5" w:rsidRPr="00D56B13" w:rsidRDefault="00CB78D5" w:rsidP="00CB78D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7DFC3E63" w14:textId="0EEC1E7A" w:rsidR="008E37CF" w:rsidRPr="00D56B13" w:rsidRDefault="00CB78D5" w:rsidP="00CB78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</w:t>
            </w:r>
            <w:r w:rsidRPr="00D56B13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 w:hint="eastAsia"/>
              </w:rPr>
              <w:t>YYY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DD</w:t>
            </w:r>
          </w:p>
        </w:tc>
      </w:tr>
      <w:tr w:rsidR="008E37CF" w:rsidRPr="00D56B13" w14:paraId="78A42646" w14:textId="77777777" w:rsidTr="00C75D30">
        <w:trPr>
          <w:jc w:val="center"/>
        </w:trPr>
        <w:tc>
          <w:tcPr>
            <w:tcW w:w="1588" w:type="dxa"/>
          </w:tcPr>
          <w:p w14:paraId="7ADE055A" w14:textId="2337EEC2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32803818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BF4C7DB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266C210F" w14:textId="77777777" w:rsidTr="00C75D30">
        <w:trPr>
          <w:jc w:val="center"/>
        </w:trPr>
        <w:tc>
          <w:tcPr>
            <w:tcW w:w="1588" w:type="dxa"/>
          </w:tcPr>
          <w:p w14:paraId="4C5D463D" w14:textId="22C0833D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73E10B8" w14:textId="77777777" w:rsidR="008E37CF" w:rsidRDefault="00B259B7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CustNo</w:t>
            </w:r>
            <w:proofErr w:type="spellEnd"/>
          </w:p>
          <w:p w14:paraId="315C60E9" w14:textId="75A9F3DE" w:rsidR="00B259B7" w:rsidRPr="00D56B13" w:rsidRDefault="00B259B7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281F8152" w14:textId="77777777" w:rsidR="008E37CF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+額度:</w:t>
            </w:r>
          </w:p>
          <w:p w14:paraId="3FFEA0D0" w14:textId="507CC65E" w:rsidR="00CB78D5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-999</w:t>
            </w:r>
          </w:p>
        </w:tc>
      </w:tr>
      <w:tr w:rsidR="008E37CF" w:rsidRPr="00D56B13" w14:paraId="099A7D64" w14:textId="77777777" w:rsidTr="00C75D30">
        <w:trPr>
          <w:jc w:val="center"/>
        </w:trPr>
        <w:tc>
          <w:tcPr>
            <w:tcW w:w="1588" w:type="dxa"/>
          </w:tcPr>
          <w:p w14:paraId="1D3CF998" w14:textId="3815BF5A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目前利率</w:t>
            </w:r>
          </w:p>
        </w:tc>
        <w:tc>
          <w:tcPr>
            <w:tcW w:w="3917" w:type="dxa"/>
          </w:tcPr>
          <w:p w14:paraId="473FF816" w14:textId="48A63797" w:rsidR="008E37CF" w:rsidRPr="00D56B13" w:rsidRDefault="00B259B7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StoreRate</w:t>
            </w:r>
            <w:proofErr w:type="spellEnd"/>
          </w:p>
        </w:tc>
        <w:tc>
          <w:tcPr>
            <w:tcW w:w="2912" w:type="dxa"/>
          </w:tcPr>
          <w:p w14:paraId="7C1D42D9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4FAC7221" w14:textId="77777777" w:rsidTr="00C75D30">
        <w:trPr>
          <w:jc w:val="center"/>
        </w:trPr>
        <w:tc>
          <w:tcPr>
            <w:tcW w:w="1588" w:type="dxa"/>
          </w:tcPr>
          <w:p w14:paraId="06C910DE" w14:textId="5D3F68A5" w:rsidR="008E37CF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名稱</w:t>
            </w:r>
          </w:p>
        </w:tc>
        <w:tc>
          <w:tcPr>
            <w:tcW w:w="3917" w:type="dxa"/>
          </w:tcPr>
          <w:p w14:paraId="6A98B637" w14:textId="2CD2A7E5" w:rsidR="008E37CF" w:rsidRPr="00D56B13" w:rsidRDefault="00B259B7" w:rsidP="00C75D3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UstMain.CustName</w:t>
            </w:r>
            <w:proofErr w:type="spellEnd"/>
          </w:p>
        </w:tc>
        <w:tc>
          <w:tcPr>
            <w:tcW w:w="2912" w:type="dxa"/>
          </w:tcPr>
          <w:p w14:paraId="7F934434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4E31CEDC" w14:textId="77777777" w:rsidTr="00C75D30">
        <w:trPr>
          <w:jc w:val="center"/>
        </w:trPr>
        <w:tc>
          <w:tcPr>
            <w:tcW w:w="1588" w:type="dxa"/>
          </w:tcPr>
          <w:p w14:paraId="25A343EA" w14:textId="0D5C9707" w:rsidR="008E37CF" w:rsidRDefault="00CB78D5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溢短繳</w:t>
            </w:r>
            <w:proofErr w:type="gramEnd"/>
          </w:p>
        </w:tc>
        <w:tc>
          <w:tcPr>
            <w:tcW w:w="3917" w:type="dxa"/>
          </w:tcPr>
          <w:p w14:paraId="03713F6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9917C6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4B730157" w14:textId="77777777" w:rsidTr="00C75D30">
        <w:trPr>
          <w:jc w:val="center"/>
        </w:trPr>
        <w:tc>
          <w:tcPr>
            <w:tcW w:w="1588" w:type="dxa"/>
          </w:tcPr>
          <w:p w14:paraId="67D9B625" w14:textId="706F65D3" w:rsidR="008E37CF" w:rsidRDefault="00CB78D5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帳管費</w:t>
            </w:r>
            <w:proofErr w:type="gramEnd"/>
          </w:p>
        </w:tc>
        <w:tc>
          <w:tcPr>
            <w:tcW w:w="3917" w:type="dxa"/>
          </w:tcPr>
          <w:p w14:paraId="262D9CA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E0A6FD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71D1CEA3" w14:textId="77777777" w:rsidTr="00C75D30">
        <w:trPr>
          <w:jc w:val="center"/>
        </w:trPr>
        <w:tc>
          <w:tcPr>
            <w:tcW w:w="1588" w:type="dxa"/>
          </w:tcPr>
          <w:p w14:paraId="160740BF" w14:textId="7C1F7220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</w:t>
            </w:r>
          </w:p>
        </w:tc>
        <w:tc>
          <w:tcPr>
            <w:tcW w:w="3917" w:type="dxa"/>
          </w:tcPr>
          <w:p w14:paraId="2F4BA69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441F7F3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7AF0C27D" w14:textId="77777777" w:rsidTr="00C75D30">
        <w:trPr>
          <w:jc w:val="center"/>
        </w:trPr>
        <w:tc>
          <w:tcPr>
            <w:tcW w:w="1588" w:type="dxa"/>
          </w:tcPr>
          <w:p w14:paraId="18F1273F" w14:textId="341E4D89" w:rsidR="008E37CF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違約金</w:t>
            </w:r>
          </w:p>
        </w:tc>
        <w:tc>
          <w:tcPr>
            <w:tcW w:w="3917" w:type="dxa"/>
          </w:tcPr>
          <w:p w14:paraId="767B623E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674D3DD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CEBF395" w14:textId="77777777" w:rsidTr="00C75D30">
        <w:trPr>
          <w:jc w:val="center"/>
        </w:trPr>
        <w:tc>
          <w:tcPr>
            <w:tcW w:w="1588" w:type="dxa"/>
          </w:tcPr>
          <w:p w14:paraId="01622356" w14:textId="6D3052BF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期應攤還(本金)</w:t>
            </w:r>
          </w:p>
        </w:tc>
        <w:tc>
          <w:tcPr>
            <w:tcW w:w="3917" w:type="dxa"/>
          </w:tcPr>
          <w:p w14:paraId="2CF2395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8E80B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4454071" w14:textId="77777777" w:rsidTr="00C75D30">
        <w:trPr>
          <w:jc w:val="center"/>
        </w:trPr>
        <w:tc>
          <w:tcPr>
            <w:tcW w:w="1588" w:type="dxa"/>
          </w:tcPr>
          <w:p w14:paraId="32EC853A" w14:textId="50FA06AB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期應攤還(利息)</w:t>
            </w:r>
          </w:p>
        </w:tc>
        <w:tc>
          <w:tcPr>
            <w:tcW w:w="3917" w:type="dxa"/>
          </w:tcPr>
          <w:p w14:paraId="36BFE3B4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8F3DDD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57043257" w14:textId="77777777" w:rsidTr="00C75D30">
        <w:trPr>
          <w:jc w:val="center"/>
        </w:trPr>
        <w:tc>
          <w:tcPr>
            <w:tcW w:w="1588" w:type="dxa"/>
          </w:tcPr>
          <w:p w14:paraId="4FC62450" w14:textId="78DFBC50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合計</w:t>
            </w:r>
          </w:p>
        </w:tc>
        <w:tc>
          <w:tcPr>
            <w:tcW w:w="3917" w:type="dxa"/>
          </w:tcPr>
          <w:p w14:paraId="7F6BF52A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BA93FD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5243A589" w14:textId="77777777" w:rsidTr="00C75D30">
        <w:trPr>
          <w:jc w:val="center"/>
        </w:trPr>
        <w:tc>
          <w:tcPr>
            <w:tcW w:w="1588" w:type="dxa"/>
          </w:tcPr>
          <w:p w14:paraId="570C15D6" w14:textId="62AB3C61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還本金餘額</w:t>
            </w:r>
          </w:p>
        </w:tc>
        <w:tc>
          <w:tcPr>
            <w:tcW w:w="3917" w:type="dxa"/>
          </w:tcPr>
          <w:p w14:paraId="05AE919B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149924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07EF1D26" w14:textId="77777777" w:rsidTr="00C75D30">
        <w:trPr>
          <w:jc w:val="center"/>
        </w:trPr>
        <w:tc>
          <w:tcPr>
            <w:tcW w:w="1588" w:type="dxa"/>
          </w:tcPr>
          <w:p w14:paraId="08326019" w14:textId="5E8AD023" w:rsidR="008E37CF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付所得稅</w:t>
            </w:r>
          </w:p>
        </w:tc>
        <w:tc>
          <w:tcPr>
            <w:tcW w:w="3917" w:type="dxa"/>
          </w:tcPr>
          <w:p w14:paraId="0F9D651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3B09AE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1E9A6E1B" w14:textId="77777777" w:rsidTr="00C75D30">
        <w:trPr>
          <w:jc w:val="center"/>
        </w:trPr>
        <w:tc>
          <w:tcPr>
            <w:tcW w:w="1588" w:type="dxa"/>
          </w:tcPr>
          <w:p w14:paraId="7B3DF279" w14:textId="2122FFED" w:rsidR="008E37CF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淨額</w:t>
            </w:r>
          </w:p>
        </w:tc>
        <w:tc>
          <w:tcPr>
            <w:tcW w:w="3917" w:type="dxa"/>
          </w:tcPr>
          <w:p w14:paraId="128C0A9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7EF56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0A22824E" w14:textId="77777777" w:rsidTr="00C75D30">
        <w:trPr>
          <w:jc w:val="center"/>
        </w:trPr>
        <w:tc>
          <w:tcPr>
            <w:tcW w:w="8417" w:type="dxa"/>
            <w:gridSpan w:val="3"/>
          </w:tcPr>
          <w:p w14:paraId="0A8E24B2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8E37CF" w:rsidRPr="00D56B13" w14:paraId="1E6E9CE8" w14:textId="77777777" w:rsidTr="00C75D30">
        <w:trPr>
          <w:jc w:val="center"/>
        </w:trPr>
        <w:tc>
          <w:tcPr>
            <w:tcW w:w="1588" w:type="dxa"/>
          </w:tcPr>
          <w:p w14:paraId="68EDA24E" w14:textId="427D22A5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7F787E79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E15A9C" w14:textId="7DB161CA" w:rsidR="00B24BA8" w:rsidRDefault="00B24BA8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/>
              </w:rPr>
              <w:t xml:space="preserve"> </w:t>
            </w:r>
          </w:p>
          <w:p w14:paraId="4C98D6A0" w14:textId="5DD89538" w:rsidR="00423CC5" w:rsidRDefault="00423CC5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＊＊舊繳</w:t>
            </w:r>
            <w:proofErr w:type="gramEnd"/>
            <w:r>
              <w:rPr>
                <w:rFonts w:ascii="標楷體" w:hAnsi="標楷體" w:hint="eastAsia"/>
              </w:rPr>
              <w:t>息通知單作廢(以最新製發日期為</w:t>
            </w:r>
            <w:proofErr w:type="gramStart"/>
            <w:r>
              <w:rPr>
                <w:rFonts w:ascii="標楷體" w:hAnsi="標楷體" w:hint="eastAsia"/>
              </w:rPr>
              <w:t>準</w:t>
            </w:r>
            <w:proofErr w:type="gramEnd"/>
            <w:r>
              <w:rPr>
                <w:rFonts w:ascii="標楷體" w:hAnsi="標楷體" w:hint="eastAsia"/>
              </w:rPr>
              <w:t>)。</w:t>
            </w:r>
          </w:p>
        </w:tc>
      </w:tr>
      <w:tr w:rsidR="008E37CF" w:rsidRPr="00D56B13" w14:paraId="742462C0" w14:textId="77777777" w:rsidTr="00C75D30">
        <w:trPr>
          <w:jc w:val="center"/>
        </w:trPr>
        <w:tc>
          <w:tcPr>
            <w:tcW w:w="1588" w:type="dxa"/>
          </w:tcPr>
          <w:p w14:paraId="14862F86" w14:textId="749063FE" w:rsidR="008E37CF" w:rsidRPr="00D56B13" w:rsidRDefault="00B24BA8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7AD9E6D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F6EAE60" w14:textId="004F9405" w:rsidR="008E37CF" w:rsidRPr="00D56B13" w:rsidRDefault="00B24BA8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＊＊</w:t>
            </w:r>
            <w:proofErr w:type="gramEnd"/>
            <w:r>
              <w:rPr>
                <w:rFonts w:ascii="標楷體" w:hAnsi="標楷體" w:hint="eastAsia"/>
              </w:rPr>
              <w:t>貴戶所借款項如業已屆期，本公司雖經收取利息及違約金但並無同意延期清償之意，</w:t>
            </w:r>
            <w:proofErr w:type="gramStart"/>
            <w:r>
              <w:rPr>
                <w:rFonts w:ascii="標楷體" w:hAnsi="標楷體" w:hint="eastAsia"/>
              </w:rPr>
              <w:t>貴戶人須</w:t>
            </w:r>
            <w:proofErr w:type="gramEnd"/>
            <w:r>
              <w:rPr>
                <w:rFonts w:ascii="標楷體" w:hAnsi="標楷體" w:hint="eastAsia"/>
              </w:rPr>
              <w:t>依約履行貴戶所貸上列款項。於(到期日:民國年YYY年MM月DD日)到期。請依約到本公司辦理清償或展期手續，請勿延誤</w:t>
            </w:r>
          </w:p>
        </w:tc>
      </w:tr>
      <w:tr w:rsidR="00B24BA8" w:rsidRPr="00D56B13" w14:paraId="100F5A15" w14:textId="77777777" w:rsidTr="00C75D30">
        <w:trPr>
          <w:jc w:val="center"/>
        </w:trPr>
        <w:tc>
          <w:tcPr>
            <w:tcW w:w="1588" w:type="dxa"/>
          </w:tcPr>
          <w:p w14:paraId="3411310D" w14:textId="38156975" w:rsidR="00B24BA8" w:rsidRDefault="00B24BA8" w:rsidP="00C75D3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＊＊</w:t>
            </w:r>
            <w:proofErr w:type="gramEnd"/>
            <w:r>
              <w:rPr>
                <w:rFonts w:ascii="標楷體" w:hAnsi="標楷體" w:hint="eastAsia"/>
              </w:rPr>
              <w:t>新光銀行城內分行代號</w:t>
            </w:r>
          </w:p>
        </w:tc>
        <w:tc>
          <w:tcPr>
            <w:tcW w:w="3917" w:type="dxa"/>
          </w:tcPr>
          <w:p w14:paraId="12937EBE" w14:textId="77777777" w:rsidR="00B24BA8" w:rsidRPr="00D56B13" w:rsidRDefault="00B24BA8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71E949" w14:textId="48CAC583" w:rsidR="00B24BA8" w:rsidRDefault="00B24BA8" w:rsidP="00C75D30">
            <w:pPr>
              <w:rPr>
                <w:rFonts w:ascii="標楷體" w:hAnsi="標楷體"/>
              </w:rPr>
            </w:pPr>
          </w:p>
        </w:tc>
      </w:tr>
      <w:tr w:rsidR="00B24BA8" w:rsidRPr="00D56B13" w14:paraId="2995D8F5" w14:textId="77777777" w:rsidTr="00C75D30">
        <w:trPr>
          <w:jc w:val="center"/>
        </w:trPr>
        <w:tc>
          <w:tcPr>
            <w:tcW w:w="1588" w:type="dxa"/>
          </w:tcPr>
          <w:p w14:paraId="26430260" w14:textId="57D4F93D" w:rsidR="00B24BA8" w:rsidRDefault="00B24BA8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人</w:t>
            </w:r>
          </w:p>
        </w:tc>
        <w:tc>
          <w:tcPr>
            <w:tcW w:w="3917" w:type="dxa"/>
          </w:tcPr>
          <w:p w14:paraId="73BEE6AD" w14:textId="77777777" w:rsidR="00B24BA8" w:rsidRPr="00D56B13" w:rsidRDefault="00B24BA8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A477D3" w14:textId="77777777" w:rsidR="00B24BA8" w:rsidRDefault="00B24BA8" w:rsidP="00C75D30">
            <w:pPr>
              <w:rPr>
                <w:rFonts w:ascii="標楷體" w:hAnsi="標楷體"/>
              </w:rPr>
            </w:pPr>
          </w:p>
        </w:tc>
      </w:tr>
      <w:tr w:rsidR="00B24BA8" w:rsidRPr="00D56B13" w14:paraId="0591CE39" w14:textId="77777777" w:rsidTr="00C75D30">
        <w:trPr>
          <w:jc w:val="center"/>
        </w:trPr>
        <w:tc>
          <w:tcPr>
            <w:tcW w:w="1588" w:type="dxa"/>
          </w:tcPr>
          <w:p w14:paraId="69D12EFF" w14:textId="6BFCA8F0" w:rsidR="00B24BA8" w:rsidRPr="00B24BA8" w:rsidRDefault="00B24BA8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款專用帳號</w:t>
            </w:r>
          </w:p>
        </w:tc>
        <w:tc>
          <w:tcPr>
            <w:tcW w:w="3917" w:type="dxa"/>
          </w:tcPr>
          <w:p w14:paraId="1904D47D" w14:textId="77777777" w:rsidR="00B24BA8" w:rsidRPr="00D56B13" w:rsidRDefault="00B24BA8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588FCE" w14:textId="77777777" w:rsidR="00B24BA8" w:rsidRDefault="00B24BA8" w:rsidP="00C75D30">
            <w:pPr>
              <w:rPr>
                <w:rFonts w:ascii="標楷體" w:hAnsi="標楷體"/>
              </w:rPr>
            </w:pPr>
          </w:p>
        </w:tc>
      </w:tr>
      <w:tr w:rsidR="00B24BA8" w:rsidRPr="00D56B13" w14:paraId="325767F6" w14:textId="77777777" w:rsidTr="00C75D30">
        <w:trPr>
          <w:jc w:val="center"/>
        </w:trPr>
        <w:tc>
          <w:tcPr>
            <w:tcW w:w="1588" w:type="dxa"/>
          </w:tcPr>
          <w:p w14:paraId="50F15B9C" w14:textId="243B1049" w:rsidR="00B24BA8" w:rsidRDefault="00B24BA8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本專用帳號</w:t>
            </w:r>
          </w:p>
        </w:tc>
        <w:tc>
          <w:tcPr>
            <w:tcW w:w="3917" w:type="dxa"/>
          </w:tcPr>
          <w:p w14:paraId="5654453D" w14:textId="77777777" w:rsidR="00B24BA8" w:rsidRPr="00D56B13" w:rsidRDefault="00B24BA8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F11FA1" w14:textId="77777777" w:rsidR="00B24BA8" w:rsidRDefault="00B24BA8" w:rsidP="00C75D30">
            <w:pPr>
              <w:rPr>
                <w:rFonts w:ascii="標楷體" w:hAnsi="標楷體"/>
              </w:rPr>
            </w:pPr>
          </w:p>
        </w:tc>
      </w:tr>
    </w:tbl>
    <w:p w14:paraId="5CAB0120" w14:textId="77777777" w:rsidR="008E37CF" w:rsidRPr="008E37CF" w:rsidRDefault="008E37CF" w:rsidP="008E37CF"/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040095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>SELECT *</w:t>
            </w:r>
          </w:p>
          <w:p w14:paraId="03B3AEF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>FROM (SELECT ' ' F0</w:t>
            </w:r>
          </w:p>
          <w:p w14:paraId="1F4B26F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l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ity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1</w:t>
            </w:r>
          </w:p>
          <w:p w14:paraId="2121F22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i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ityItem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2</w:t>
            </w:r>
          </w:p>
          <w:p w14:paraId="2E5271C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E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ullnam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3</w:t>
            </w:r>
          </w:p>
          <w:p w14:paraId="2BE44D1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4</w:t>
            </w:r>
          </w:p>
          <w:p w14:paraId="706F3F9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5</w:t>
            </w:r>
          </w:p>
          <w:p w14:paraId="76E7F0A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am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6</w:t>
            </w:r>
          </w:p>
          <w:p w14:paraId="3B0729B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F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Appl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7</w:t>
            </w:r>
          </w:p>
          <w:p w14:paraId="1CD8AB4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lastRenderedPageBreak/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MaturityDat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8</w:t>
            </w:r>
          </w:p>
          <w:p w14:paraId="3F305D9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F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LineAmt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9</w:t>
            </w:r>
          </w:p>
          <w:p w14:paraId="3D82978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10</w:t>
            </w:r>
          </w:p>
          <w:p w14:paraId="55FB3E8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F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irstDrawdownDat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11</w:t>
            </w:r>
          </w:p>
          <w:p w14:paraId="229A94E4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PrevPayIntDat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12</w:t>
            </w:r>
          </w:p>
          <w:p w14:paraId="1F4EAC1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StoreRat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13</w:t>
            </w:r>
          </w:p>
          <w:p w14:paraId="282DEB1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T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Phone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  F14</w:t>
            </w:r>
          </w:p>
          <w:p w14:paraId="049FC1C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T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LiaisonNam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15</w:t>
            </w:r>
          </w:p>
          <w:p w14:paraId="7FDA61A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NextRepayDat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16</w:t>
            </w:r>
          </w:p>
          <w:p w14:paraId="77E267B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CurrZip3" F17</w:t>
            </w:r>
          </w:p>
          <w:p w14:paraId="43B1BC1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CurrZip2" F18</w:t>
            </w:r>
          </w:p>
          <w:p w14:paraId="148A55E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2."CityItem" F19</w:t>
            </w:r>
          </w:p>
          <w:p w14:paraId="1A0EC06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3."AreaItem" F20</w:t>
            </w:r>
          </w:p>
          <w:p w14:paraId="42F7494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rrRoad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21</w:t>
            </w:r>
          </w:p>
          <w:p w14:paraId="23C385F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rrSection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22</w:t>
            </w:r>
          </w:p>
          <w:p w14:paraId="1EF7CFD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rrAlley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23</w:t>
            </w:r>
          </w:p>
          <w:p w14:paraId="23EC526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rrLan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24</w:t>
            </w:r>
          </w:p>
          <w:p w14:paraId="3C220C3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rrNum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25</w:t>
            </w:r>
          </w:p>
          <w:p w14:paraId="013B68C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rrNumDash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26</w:t>
            </w:r>
          </w:p>
          <w:p w14:paraId="5F3083F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rrFloor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27</w:t>
            </w:r>
          </w:p>
          <w:p w14:paraId="6343B8D4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rrFloorDash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28</w:t>
            </w:r>
          </w:p>
          <w:p w14:paraId="38168C5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F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Repay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29</w:t>
            </w:r>
          </w:p>
          <w:p w14:paraId="54137C1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Amortized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30</w:t>
            </w:r>
          </w:p>
          <w:p w14:paraId="0A8D447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F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31</w:t>
            </w:r>
          </w:p>
          <w:p w14:paraId="6887901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T1</w:t>
            </w:r>
          </w:p>
          <w:p w14:paraId="33AEE765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ROW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_NUMBER() OVER (PARTITION BY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,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" </w:t>
            </w:r>
          </w:p>
          <w:p w14:paraId="57EFD3E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              ORDER BY T."SEQ") AS SEQ</w:t>
            </w:r>
          </w:p>
          <w:p w14:paraId="26A0FFF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C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Ent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34</w:t>
            </w:r>
          </w:p>
          <w:p w14:paraId="09885F4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FROM (SELECT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4FBCEC2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1DBBA20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4244B46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MaturityDat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60CA7C0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530629B5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PrevPayIntDat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2E7AF1E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StoreRat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3D9FDD8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NextRepayDat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3902420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Amortized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26AB28E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FROM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LoanBorMain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M</w:t>
            </w:r>
          </w:p>
          <w:p w14:paraId="0F4C3DF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LEFT JOIN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ollList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L ON L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7AF31595" w14:textId="32123563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</w:t>
            </w:r>
            <w:r>
              <w:rPr>
                <w:rFonts w:ascii="標楷體" w:hAnsi="標楷體"/>
                <w:color w:val="000000"/>
              </w:rPr>
              <w:t xml:space="preserve">                              </w:t>
            </w:r>
            <w:r w:rsidRPr="004E531A">
              <w:rPr>
                <w:rFonts w:ascii="標楷體" w:hAnsi="標楷體"/>
                <w:color w:val="000000"/>
              </w:rPr>
              <w:t>AND L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5A8FECF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LEFT JOIN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Main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C ON C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5E819E1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LEFT JOIN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ain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 ON F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2D9B79BB" w14:textId="190971C6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</w:t>
            </w:r>
            <w:r>
              <w:rPr>
                <w:rFonts w:ascii="標楷體" w:hAnsi="標楷體"/>
                <w:color w:val="000000"/>
              </w:rPr>
              <w:t xml:space="preserve">                              </w:t>
            </w:r>
            <w:r w:rsidRPr="004E531A">
              <w:rPr>
                <w:rFonts w:ascii="標楷體" w:hAnsi="標楷體"/>
                <w:color w:val="000000"/>
              </w:rPr>
              <w:t>AND F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4099C17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WHERE 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M."Status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0</w:t>
            </w:r>
          </w:p>
          <w:p w14:paraId="659EE2F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AND NVL(L."OvduDays",0) &gt;= 1</w:t>
            </w:r>
          </w:p>
          <w:p w14:paraId="1B76128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>/*依據輸入條件進行篩選</w:t>
            </w:r>
          </w:p>
          <w:p w14:paraId="1BB23F2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 == 0) {</w:t>
            </w:r>
          </w:p>
          <w:p w14:paraId="202DA12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lastRenderedPageBreak/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"1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.equals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(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unpay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)) {</w:t>
            </w:r>
          </w:p>
          <w:p w14:paraId="118BEA7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condition +=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  AND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 xml:space="preserve">  L.\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OvduTerm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\" &gt;= :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st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;</w:t>
            </w:r>
          </w:p>
          <w:p w14:paraId="3FAE07B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condition +=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  AND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 xml:space="preserve">  L.\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OvduTerm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\" &lt;= :ed";</w:t>
            </w:r>
          </w:p>
          <w:p w14:paraId="126B757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 else {</w:t>
            </w:r>
          </w:p>
          <w:p w14:paraId="3F870D1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condition +=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  AND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 xml:space="preserve">  L.\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OvduDays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\" &gt;= :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st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;</w:t>
            </w:r>
          </w:p>
          <w:p w14:paraId="3B0EB6B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condition +=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  AND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 xml:space="preserve">  L.\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OvduDays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\" &lt;= :ed";</w:t>
            </w:r>
          </w:p>
          <w:p w14:paraId="3E83CE7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6194721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// repay == 0 時不篩選,</w:t>
            </w:r>
          </w:p>
          <w:p w14:paraId="16EA95E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 xml:space="preserve">// repay == 9 時 篩選 </w:t>
            </w:r>
            <w:proofErr w:type="spellStart"/>
            <w:r w:rsidRPr="004E531A">
              <w:rPr>
                <w:rFonts w:ascii="標楷體" w:hAnsi="標楷體" w:hint="eastAsia"/>
                <w:color w:val="000000"/>
              </w:rPr>
              <w:t>RepayCode</w:t>
            </w:r>
            <w:proofErr w:type="spellEnd"/>
            <w:r w:rsidRPr="004E531A">
              <w:rPr>
                <w:rFonts w:ascii="標楷體" w:hAnsi="標楷體" w:hint="eastAsia"/>
                <w:color w:val="000000"/>
              </w:rPr>
              <w:t xml:space="preserve"> = 5,6,7,8</w:t>
            </w:r>
          </w:p>
          <w:p w14:paraId="4086ABA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 xml:space="preserve">// else 篩選 </w:t>
            </w:r>
            <w:proofErr w:type="spellStart"/>
            <w:r w:rsidRPr="004E531A">
              <w:rPr>
                <w:rFonts w:ascii="標楷體" w:hAnsi="標楷體" w:hint="eastAsia"/>
                <w:color w:val="000000"/>
              </w:rPr>
              <w:t>RepayCode</w:t>
            </w:r>
            <w:proofErr w:type="spellEnd"/>
            <w:r w:rsidRPr="004E531A">
              <w:rPr>
                <w:rFonts w:ascii="標楷體" w:hAnsi="標楷體" w:hint="eastAsia"/>
                <w:color w:val="000000"/>
              </w:rPr>
              <w:t xml:space="preserve"> = repay</w:t>
            </w:r>
          </w:p>
          <w:p w14:paraId="0974A1A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"1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.equals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(repay) || "2".equals(repay) || "3".equals(repay) || "4".equals(repay)) {</w:t>
            </w:r>
          </w:p>
          <w:p w14:paraId="5A6A5809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// 繳款方式1-4</w:t>
            </w:r>
          </w:p>
          <w:p w14:paraId="3CC03F5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condition +=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  AND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 xml:space="preserve"> F.\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Repay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\" = :repay";</w:t>
            </w:r>
          </w:p>
          <w:p w14:paraId="364ABFE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 else if ("9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.equals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(repay)) {</w:t>
            </w:r>
          </w:p>
          <w:p w14:paraId="6CB1C05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// 繳款方式 9</w:t>
            </w:r>
          </w:p>
          <w:p w14:paraId="7A2C89E4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condition +=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  AND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 xml:space="preserve"> F.\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Repay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\" IN (5, 6, 7, 8) ";</w:t>
            </w:r>
          </w:p>
          <w:p w14:paraId="19B2EA5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 // else</w:t>
            </w:r>
          </w:p>
          <w:p w14:paraId="7FD4BE7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1F9C5B5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/*</w:t>
            </w:r>
          </w:p>
          <w:p w14:paraId="4C68C66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 xml:space="preserve"> * </w:t>
            </w:r>
            <w:proofErr w:type="spellStart"/>
            <w:r w:rsidRPr="004E531A">
              <w:rPr>
                <w:rFonts w:ascii="標楷體" w:hAnsi="標楷體" w:hint="eastAsia"/>
                <w:color w:val="000000"/>
              </w:rPr>
              <w:t>titaVo.CustType</w:t>
            </w:r>
            <w:proofErr w:type="spellEnd"/>
            <w:r w:rsidRPr="004E531A">
              <w:rPr>
                <w:rFonts w:ascii="標楷體" w:hAnsi="標楷體" w:hint="eastAsia"/>
                <w:color w:val="000000"/>
              </w:rPr>
              <w:t xml:space="preserve"> 0:全部 1:自然人 2:法人</w:t>
            </w:r>
          </w:p>
          <w:p w14:paraId="6A8F9D2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 * </w:t>
            </w:r>
          </w:p>
          <w:p w14:paraId="228BDAA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 xml:space="preserve"> * </w:t>
            </w:r>
            <w:proofErr w:type="spellStart"/>
            <w:r w:rsidRPr="004E531A">
              <w:rPr>
                <w:rFonts w:ascii="標楷體" w:hAnsi="標楷體" w:hint="eastAsia"/>
                <w:color w:val="000000"/>
              </w:rPr>
              <w:t>CustMain.EntCode</w:t>
            </w:r>
            <w:proofErr w:type="spellEnd"/>
            <w:r w:rsidRPr="004E531A">
              <w:rPr>
                <w:rFonts w:ascii="標楷體" w:hAnsi="標楷體" w:hint="eastAsia"/>
                <w:color w:val="000000"/>
              </w:rPr>
              <w:t xml:space="preserve"> </w:t>
            </w:r>
            <w:proofErr w:type="gramStart"/>
            <w:r w:rsidRPr="004E531A">
              <w:rPr>
                <w:rFonts w:ascii="標楷體" w:hAnsi="標楷體" w:hint="eastAsia"/>
                <w:color w:val="000000"/>
              </w:rPr>
              <w:t>企金別</w:t>
            </w:r>
            <w:proofErr w:type="gramEnd"/>
            <w:r w:rsidRPr="004E531A">
              <w:rPr>
                <w:rFonts w:ascii="標楷體" w:hAnsi="標楷體" w:hint="eastAsia"/>
                <w:color w:val="000000"/>
              </w:rPr>
              <w:t xml:space="preserve"> 0:</w:t>
            </w:r>
            <w:proofErr w:type="gramStart"/>
            <w:r w:rsidRPr="004E531A">
              <w:rPr>
                <w:rFonts w:ascii="標楷體" w:hAnsi="標楷體" w:hint="eastAsia"/>
                <w:color w:val="000000"/>
              </w:rPr>
              <w:t>個</w:t>
            </w:r>
            <w:proofErr w:type="gramEnd"/>
            <w:r w:rsidRPr="004E531A">
              <w:rPr>
                <w:rFonts w:ascii="標楷體" w:hAnsi="標楷體" w:hint="eastAsia"/>
                <w:color w:val="000000"/>
              </w:rPr>
              <w:t>金 1:</w:t>
            </w:r>
            <w:proofErr w:type="gramStart"/>
            <w:r w:rsidRPr="004E531A">
              <w:rPr>
                <w:rFonts w:ascii="標楷體" w:hAnsi="標楷體" w:hint="eastAsia"/>
                <w:color w:val="000000"/>
              </w:rPr>
              <w:t>企金</w:t>
            </w:r>
            <w:proofErr w:type="gramEnd"/>
            <w:r w:rsidRPr="004E531A">
              <w:rPr>
                <w:rFonts w:ascii="標楷體" w:hAnsi="標楷體" w:hint="eastAsia"/>
                <w:color w:val="000000"/>
              </w:rPr>
              <w:t xml:space="preserve"> 2:</w:t>
            </w:r>
            <w:proofErr w:type="gramStart"/>
            <w:r w:rsidRPr="004E531A">
              <w:rPr>
                <w:rFonts w:ascii="標楷體" w:hAnsi="標楷體" w:hint="eastAsia"/>
                <w:color w:val="000000"/>
              </w:rPr>
              <w:t>企金自然人</w:t>
            </w:r>
            <w:proofErr w:type="gramEnd"/>
          </w:p>
          <w:p w14:paraId="6A50D099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 * </w:t>
            </w:r>
          </w:p>
          <w:p w14:paraId="395F6EC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 xml:space="preserve"> * 若</w:t>
            </w:r>
            <w:proofErr w:type="spellStart"/>
            <w:r w:rsidRPr="004E531A">
              <w:rPr>
                <w:rFonts w:ascii="標楷體" w:hAnsi="標楷體" w:hint="eastAsia"/>
                <w:color w:val="000000"/>
              </w:rPr>
              <w:t>titaVo.CustType</w:t>
            </w:r>
            <w:proofErr w:type="spellEnd"/>
            <w:r w:rsidRPr="004E531A">
              <w:rPr>
                <w:rFonts w:ascii="標楷體" w:hAnsi="標楷體" w:hint="eastAsia"/>
                <w:color w:val="000000"/>
              </w:rPr>
              <w:t xml:space="preserve"> == 0 時,不篩選 若</w:t>
            </w:r>
            <w:proofErr w:type="spellStart"/>
            <w:r w:rsidRPr="004E531A">
              <w:rPr>
                <w:rFonts w:ascii="標楷體" w:hAnsi="標楷體" w:hint="eastAsia"/>
                <w:color w:val="000000"/>
              </w:rPr>
              <w:t>titaVo.CustType</w:t>
            </w:r>
            <w:proofErr w:type="spellEnd"/>
            <w:r w:rsidRPr="004E531A">
              <w:rPr>
                <w:rFonts w:ascii="標楷體" w:hAnsi="標楷體" w:hint="eastAsia"/>
                <w:color w:val="000000"/>
              </w:rPr>
              <w:t xml:space="preserve"> == 1 時,篩選</w:t>
            </w:r>
            <w:proofErr w:type="spellStart"/>
            <w:r w:rsidRPr="004E531A">
              <w:rPr>
                <w:rFonts w:ascii="標楷體" w:hAnsi="標楷體" w:hint="eastAsia"/>
                <w:color w:val="000000"/>
              </w:rPr>
              <w:t>CustMain.EntCode</w:t>
            </w:r>
            <w:proofErr w:type="spellEnd"/>
            <w:r w:rsidRPr="004E531A">
              <w:rPr>
                <w:rFonts w:ascii="標楷體" w:hAnsi="標楷體" w:hint="eastAsia"/>
                <w:color w:val="000000"/>
              </w:rPr>
              <w:t xml:space="preserve"> == 0 或</w:t>
            </w:r>
          </w:p>
          <w:p w14:paraId="1D2A738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 xml:space="preserve"> * 2 若</w:t>
            </w:r>
            <w:proofErr w:type="spellStart"/>
            <w:r w:rsidRPr="004E531A">
              <w:rPr>
                <w:rFonts w:ascii="標楷體" w:hAnsi="標楷體" w:hint="eastAsia"/>
                <w:color w:val="000000"/>
              </w:rPr>
              <w:t>titaVo.CustType</w:t>
            </w:r>
            <w:proofErr w:type="spellEnd"/>
            <w:r w:rsidRPr="004E531A">
              <w:rPr>
                <w:rFonts w:ascii="標楷體" w:hAnsi="標楷體" w:hint="eastAsia"/>
                <w:color w:val="000000"/>
              </w:rPr>
              <w:t xml:space="preserve"> == 2 時,篩選</w:t>
            </w:r>
            <w:proofErr w:type="spellStart"/>
            <w:r w:rsidRPr="004E531A">
              <w:rPr>
                <w:rFonts w:ascii="標楷體" w:hAnsi="標楷體" w:hint="eastAsia"/>
                <w:color w:val="000000"/>
              </w:rPr>
              <w:t>CustMain.EntCode</w:t>
            </w:r>
            <w:proofErr w:type="spellEnd"/>
            <w:r w:rsidRPr="004E531A">
              <w:rPr>
                <w:rFonts w:ascii="標楷體" w:hAnsi="標楷體" w:hint="eastAsia"/>
                <w:color w:val="000000"/>
              </w:rPr>
              <w:t xml:space="preserve"> == 1</w:t>
            </w:r>
          </w:p>
          <w:p w14:paraId="009FFA9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 */</w:t>
            </w:r>
          </w:p>
          <w:p w14:paraId="145C0FF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if ("1".equals(</w:t>
            </w:r>
            <w:proofErr w:type="spellStart"/>
            <w:r w:rsidRPr="004E531A">
              <w:rPr>
                <w:rFonts w:ascii="標楷體" w:hAnsi="標楷體" w:hint="eastAsia"/>
                <w:color w:val="000000"/>
              </w:rPr>
              <w:t>custType</w:t>
            </w:r>
            <w:proofErr w:type="spellEnd"/>
            <w:r w:rsidRPr="004E531A">
              <w:rPr>
                <w:rFonts w:ascii="標楷體" w:hAnsi="標楷體" w:hint="eastAsia"/>
                <w:color w:val="000000"/>
              </w:rPr>
              <w:t xml:space="preserve">)) { // </w:t>
            </w:r>
            <w:proofErr w:type="gramStart"/>
            <w:r w:rsidRPr="004E531A">
              <w:rPr>
                <w:rFonts w:ascii="標楷體" w:hAnsi="標楷體" w:hint="eastAsia"/>
                <w:color w:val="000000"/>
              </w:rPr>
              <w:t>戶別</w:t>
            </w:r>
            <w:proofErr w:type="gramEnd"/>
            <w:r w:rsidRPr="004E531A">
              <w:rPr>
                <w:rFonts w:ascii="標楷體" w:hAnsi="標楷體" w:hint="eastAsia"/>
                <w:color w:val="000000"/>
              </w:rPr>
              <w:t xml:space="preserve"> 1.自然人</w:t>
            </w:r>
          </w:p>
          <w:p w14:paraId="2ADD9D0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condition +=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  AND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 xml:space="preserve">  C.\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Ent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\" IN ('0', '2')";</w:t>
            </w:r>
          </w:p>
          <w:p w14:paraId="12DCCA4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} else if ("2".equals(</w:t>
            </w:r>
            <w:proofErr w:type="spellStart"/>
            <w:r w:rsidRPr="004E531A">
              <w:rPr>
                <w:rFonts w:ascii="標楷體" w:hAnsi="標楷體" w:hint="eastAsia"/>
                <w:color w:val="000000"/>
              </w:rPr>
              <w:t>custType</w:t>
            </w:r>
            <w:proofErr w:type="spellEnd"/>
            <w:r w:rsidRPr="004E531A">
              <w:rPr>
                <w:rFonts w:ascii="標楷體" w:hAnsi="標楷體" w:hint="eastAsia"/>
                <w:color w:val="000000"/>
              </w:rPr>
              <w:t xml:space="preserve">)) { // </w:t>
            </w:r>
            <w:proofErr w:type="gramStart"/>
            <w:r w:rsidRPr="004E531A">
              <w:rPr>
                <w:rFonts w:ascii="標楷體" w:hAnsi="標楷體" w:hint="eastAsia"/>
                <w:color w:val="000000"/>
              </w:rPr>
              <w:t>戶別</w:t>
            </w:r>
            <w:proofErr w:type="gramEnd"/>
            <w:r w:rsidRPr="004E531A">
              <w:rPr>
                <w:rFonts w:ascii="標楷體" w:hAnsi="標楷體" w:hint="eastAsia"/>
                <w:color w:val="000000"/>
              </w:rPr>
              <w:t xml:space="preserve"> 2.法人</w:t>
            </w:r>
          </w:p>
          <w:p w14:paraId="3B49BE2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condition +=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  AND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 xml:space="preserve">  C.\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Ent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\" =  '1'";</w:t>
            </w:r>
          </w:p>
          <w:p w14:paraId="170FEB7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58CA075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59890BF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} else { // 有輸入戶號</w:t>
            </w:r>
          </w:p>
          <w:p w14:paraId="799C0D3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condition +=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  AND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 xml:space="preserve">  F.\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\" = :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i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;</w:t>
            </w:r>
          </w:p>
          <w:p w14:paraId="72B4E48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 &gt; 0) {</w:t>
            </w:r>
          </w:p>
          <w:p w14:paraId="20B0FE1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condition +=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"  AND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 xml:space="preserve">  F.\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\" = :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i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;</w:t>
            </w:r>
          </w:p>
          <w:p w14:paraId="4111995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5B3493A4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0B10F025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 &gt; 0) {</w:t>
            </w:r>
          </w:p>
          <w:p w14:paraId="23D96EB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AND  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    =  :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icustno</w:t>
            </w:r>
            <w:proofErr w:type="spellEnd"/>
          </w:p>
          <w:p w14:paraId="67785F6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 &gt; 0) {</w:t>
            </w:r>
          </w:p>
          <w:p w14:paraId="0FF1E4B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AND  M.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    =  :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ifacmno</w:t>
            </w:r>
            <w:proofErr w:type="spellEnd"/>
          </w:p>
          <w:p w14:paraId="4DE00D95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2775E37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70A36FD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>*/</w:t>
            </w:r>
          </w:p>
          <w:p w14:paraId="49068CB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lastRenderedPageBreak/>
              <w:t xml:space="preserve">           ) M</w:t>
            </w:r>
          </w:p>
          <w:p w14:paraId="1B51C51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Main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C ON C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2B01DC9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ain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F ON F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017773C8" w14:textId="525C2C0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                          </w:t>
            </w:r>
            <w:r w:rsidRPr="004E531A">
              <w:rPr>
                <w:rFonts w:ascii="標楷體" w:hAnsi="標楷體"/>
                <w:color w:val="000000"/>
              </w:rPr>
              <w:t>AND F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5EA16F9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lFac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CF ON CF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7243971A" w14:textId="12295B2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                         </w:t>
            </w:r>
            <w:r w:rsidRPr="004E531A">
              <w:rPr>
                <w:rFonts w:ascii="標楷體" w:hAnsi="標楷體"/>
                <w:color w:val="000000"/>
              </w:rPr>
              <w:t>AND CF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2608A72D" w14:textId="490AC8BA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                         </w:t>
            </w:r>
            <w:r w:rsidRPr="004E531A">
              <w:rPr>
                <w:rFonts w:ascii="標楷體" w:hAnsi="標楷體"/>
                <w:color w:val="000000"/>
              </w:rPr>
              <w:t>AND CF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MainFlag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'Y'</w:t>
            </w:r>
          </w:p>
          <w:p w14:paraId="35021E0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lMain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Cl ON Cl."ClCode1" = CF."ClCode1"</w:t>
            </w:r>
          </w:p>
          <w:p w14:paraId="2D469A42" w14:textId="3A38C7F1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                          </w:t>
            </w:r>
            <w:r w:rsidRPr="004E531A">
              <w:rPr>
                <w:rFonts w:ascii="標楷體" w:hAnsi="標楷體"/>
                <w:color w:val="000000"/>
              </w:rPr>
              <w:t>AND Cl."ClCode2" = CF."ClCode2"</w:t>
            </w:r>
          </w:p>
          <w:p w14:paraId="089893CC" w14:textId="392BE6AD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</w:t>
            </w:r>
            <w:r>
              <w:rPr>
                <w:rFonts w:ascii="標楷體" w:hAnsi="標楷體"/>
                <w:color w:val="000000"/>
              </w:rPr>
              <w:t xml:space="preserve">              </w:t>
            </w:r>
            <w:r w:rsidRPr="004E531A">
              <w:rPr>
                <w:rFonts w:ascii="標楷體" w:hAnsi="標楷體"/>
                <w:color w:val="000000"/>
              </w:rPr>
              <w:t>AND Cl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l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   = CF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l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606AA6F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dCity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Ci ON Ci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ity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Cl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ity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769431D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dCity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C2 ON C2."CityCode" = C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rrCity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2E49C6D9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dArea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C3 ON C3."CityCode" = C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rrCity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5F5E4B78" w14:textId="4756CAFE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    </w:t>
            </w:r>
            <w:r>
              <w:rPr>
                <w:rFonts w:ascii="標楷體" w:hAnsi="標楷體"/>
                <w:color w:val="000000"/>
              </w:rPr>
              <w:t xml:space="preserve">     </w:t>
            </w:r>
            <w:r w:rsidRPr="004E531A">
              <w:rPr>
                <w:rFonts w:ascii="標楷體" w:hAnsi="標楷體"/>
                <w:color w:val="000000"/>
              </w:rPr>
              <w:t>AND C3."AreaCode" = C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rrArea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</w:t>
            </w:r>
          </w:p>
          <w:p w14:paraId="3F82363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dEmp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E ON E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Employee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"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=  :</w:t>
            </w:r>
            <w:proofErr w:type="spellStart"/>
            <w:proofErr w:type="gramEnd"/>
            <w:r w:rsidRPr="004E531A">
              <w:rPr>
                <w:rFonts w:ascii="標楷體" w:hAnsi="標楷體"/>
                <w:color w:val="000000"/>
              </w:rPr>
              <w:t>tlr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 </w:t>
            </w:r>
          </w:p>
          <w:p w14:paraId="01671DA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(                                                    </w:t>
            </w:r>
          </w:p>
          <w:p w14:paraId="6BEA17B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select                                                  </w:t>
            </w:r>
          </w:p>
          <w:p w14:paraId="0E9CA53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UKey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"                                           </w:t>
            </w:r>
          </w:p>
          <w:p w14:paraId="2A7B1D5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,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LiaisonNam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"                                        </w:t>
            </w:r>
          </w:p>
          <w:p w14:paraId="5021CE8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,"Enable"                                             </w:t>
            </w:r>
          </w:p>
          <w:p w14:paraId="3BFCD9C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(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TelArea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|| '-', '') || NVL(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Tel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, '') || NVL('-' ||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TelExt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, '') as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Phone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" </w:t>
            </w:r>
          </w:p>
          <w:p w14:paraId="6E3C4F4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,0 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as"Mobil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"                                         </w:t>
            </w:r>
          </w:p>
          <w:p w14:paraId="1AB9834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>,ROW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>_NUMBER() OVER (PARTITION BY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UKey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,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TelType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ORDER BY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LastUpdat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" Desc) AS SEQ </w:t>
            </w:r>
          </w:p>
          <w:p w14:paraId="59ECF3D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from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TelNo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"                                       </w:t>
            </w:r>
          </w:p>
          <w:p w14:paraId="72540EF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where 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TelTypeCode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" in ('01','02','03','05')           </w:t>
            </w:r>
          </w:p>
          <w:p w14:paraId="1DCE3375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and "Enable" = 'Y'                                   </w:t>
            </w:r>
          </w:p>
          <w:p w14:paraId="0A98C56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</w:t>
            </w:r>
            <w:proofErr w:type="gramStart"/>
            <w:r w:rsidRPr="004E531A">
              <w:rPr>
                <w:rFonts w:ascii="標楷體" w:hAnsi="標楷體"/>
                <w:color w:val="000000"/>
              </w:rPr>
              <w:t xml:space="preserve">)   </w:t>
            </w:r>
            <w:proofErr w:type="gramEnd"/>
            <w:r w:rsidRPr="004E531A">
              <w:rPr>
                <w:rFonts w:ascii="標楷體" w:hAnsi="標楷體"/>
                <w:color w:val="000000"/>
              </w:rPr>
              <w:t xml:space="preserve"> T ON T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UKey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>" = C."</w:t>
            </w:r>
            <w:proofErr w:type="spellStart"/>
            <w:r w:rsidRPr="004E531A">
              <w:rPr>
                <w:rFonts w:ascii="標楷體" w:hAnsi="標楷體"/>
                <w:color w:val="000000"/>
              </w:rPr>
              <w:t>CustUKey</w:t>
            </w:r>
            <w:proofErr w:type="spellEnd"/>
            <w:r w:rsidRPr="004E531A">
              <w:rPr>
                <w:rFonts w:ascii="標楷體" w:hAnsi="標楷體"/>
                <w:color w:val="000000"/>
              </w:rPr>
              <w:t xml:space="preserve">"                   </w:t>
            </w:r>
          </w:p>
          <w:p w14:paraId="21D8E4B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AND T.SEQ = 1                                          </w:t>
            </w:r>
          </w:p>
          <w:p w14:paraId="18CB2F74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) D</w:t>
            </w:r>
          </w:p>
          <w:p w14:paraId="45E828F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>WHERE D."SEQ" = 1</w:t>
            </w:r>
          </w:p>
          <w:p w14:paraId="061F5FE7" w14:textId="7679666C" w:rsidR="00B714F2" w:rsidRPr="004E531A" w:rsidRDefault="004E531A" w:rsidP="004E531A">
            <w:pPr>
              <w:spacing w:line="0" w:lineRule="atLeast"/>
              <w:rPr>
                <w:rFonts w:ascii="標楷體" w:hAnsi="標楷體"/>
              </w:rPr>
            </w:pPr>
            <w:r w:rsidRPr="004E531A">
              <w:rPr>
                <w:rFonts w:ascii="標楷體" w:hAnsi="標楷體"/>
                <w:color w:val="000000"/>
              </w:rPr>
              <w:t>ORDER BY D."F0", D."F1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EC228B1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D20C1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D20C1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1AF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16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107F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2D87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306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3CC5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40F7"/>
    <w:rsid w:val="004E531A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5F3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73A0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5702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683C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37CF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4BA8"/>
    <w:rsid w:val="00B259B7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50CE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99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B78D5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3F57"/>
    <w:rsid w:val="00DC11CA"/>
    <w:rsid w:val="00DC7100"/>
    <w:rsid w:val="00DD07E6"/>
    <w:rsid w:val="00DD121B"/>
    <w:rsid w:val="00DD20C1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4B51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8C2E-F663-4403-BBD0-231C6257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9</TotalTime>
  <Pages>8</Pages>
  <Words>1110</Words>
  <Characters>6328</Characters>
  <Application>Microsoft Office Word</Application>
  <DocSecurity>0</DocSecurity>
  <Lines>52</Lines>
  <Paragraphs>14</Paragraphs>
  <ScaleCrop>false</ScaleCrop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55</cp:revision>
  <dcterms:created xsi:type="dcterms:W3CDTF">2015-11-06T01:06:00Z</dcterms:created>
  <dcterms:modified xsi:type="dcterms:W3CDTF">2021-05-20T09:13:00Z</dcterms:modified>
</cp:coreProperties>
</file>